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A0D73" w14:textId="77777777" w:rsidR="00F85D08" w:rsidRPr="005E6B8E" w:rsidRDefault="0073740A" w:rsidP="00D5407B">
      <w:pPr>
        <w:pStyle w:val="Nagwek1"/>
        <w:spacing w:before="240" w:after="120"/>
        <w:jc w:val="left"/>
        <w:rPr>
          <w:rFonts w:ascii="Calibri" w:hAnsi="Calibri" w:cs="Calibri"/>
          <w:sz w:val="28"/>
          <w:szCs w:val="28"/>
        </w:rPr>
      </w:pPr>
      <w:r w:rsidRPr="005E6B8E">
        <w:rPr>
          <w:rFonts w:ascii="Calibri" w:hAnsi="Calibri" w:cs="Calibri"/>
          <w:sz w:val="28"/>
          <w:szCs w:val="28"/>
        </w:rPr>
        <w:t>FORMULARZ OFERTY</w:t>
      </w:r>
    </w:p>
    <w:p w14:paraId="18B2C40E" w14:textId="77777777" w:rsidR="00F90DD4" w:rsidRPr="005E6B8E" w:rsidRDefault="00F90DD4" w:rsidP="00D5407B">
      <w:pPr>
        <w:ind w:right="-186"/>
        <w:rPr>
          <w:rFonts w:ascii="Calibri" w:hAnsi="Calibri" w:cs="Calibri"/>
          <w:bCs/>
          <w:sz w:val="22"/>
          <w:szCs w:val="22"/>
        </w:rPr>
      </w:pPr>
      <w:r w:rsidRPr="005E6B8E">
        <w:rPr>
          <w:rFonts w:ascii="Calibri" w:hAnsi="Calibri" w:cs="Calibri"/>
          <w:bCs/>
          <w:sz w:val="22"/>
          <w:szCs w:val="22"/>
        </w:rPr>
        <w:t xml:space="preserve">Województwo Mazowieckie </w:t>
      </w:r>
    </w:p>
    <w:p w14:paraId="1D18074F" w14:textId="77777777" w:rsidR="00F85D08" w:rsidRPr="005E6B8E" w:rsidRDefault="00F85D08" w:rsidP="00D5407B">
      <w:pPr>
        <w:ind w:right="-186"/>
        <w:rPr>
          <w:rFonts w:ascii="Calibri" w:hAnsi="Calibri" w:cs="Calibri"/>
          <w:bCs/>
          <w:sz w:val="22"/>
          <w:szCs w:val="22"/>
        </w:rPr>
      </w:pPr>
      <w:r w:rsidRPr="005E6B8E">
        <w:rPr>
          <w:rFonts w:ascii="Calibri" w:hAnsi="Calibri" w:cs="Calibri"/>
          <w:bCs/>
          <w:sz w:val="22"/>
          <w:szCs w:val="22"/>
        </w:rPr>
        <w:t xml:space="preserve">ul. </w:t>
      </w:r>
      <w:r w:rsidR="00F346EF" w:rsidRPr="005E6B8E">
        <w:rPr>
          <w:rFonts w:ascii="Calibri" w:hAnsi="Calibri" w:cs="Calibri"/>
          <w:bCs/>
          <w:sz w:val="22"/>
          <w:szCs w:val="22"/>
        </w:rPr>
        <w:t>Jagiellońska 26</w:t>
      </w:r>
    </w:p>
    <w:p w14:paraId="3DDD1A58" w14:textId="77777777" w:rsidR="00F85D08" w:rsidRPr="005E6B8E" w:rsidRDefault="00F85D08" w:rsidP="00D5407B">
      <w:pPr>
        <w:ind w:right="-186"/>
        <w:rPr>
          <w:rFonts w:ascii="Calibri" w:hAnsi="Calibri" w:cs="Calibri"/>
          <w:bCs/>
          <w:sz w:val="22"/>
          <w:szCs w:val="22"/>
        </w:rPr>
      </w:pPr>
      <w:r w:rsidRPr="005E6B8E">
        <w:rPr>
          <w:rFonts w:ascii="Calibri" w:hAnsi="Calibri" w:cs="Calibri"/>
          <w:bCs/>
          <w:sz w:val="22"/>
          <w:szCs w:val="22"/>
        </w:rPr>
        <w:t>03–</w:t>
      </w:r>
      <w:r w:rsidR="00F346EF" w:rsidRPr="005E6B8E">
        <w:rPr>
          <w:rFonts w:ascii="Calibri" w:hAnsi="Calibri" w:cs="Calibri"/>
          <w:bCs/>
          <w:sz w:val="22"/>
          <w:szCs w:val="22"/>
        </w:rPr>
        <w:t>719</w:t>
      </w:r>
      <w:r w:rsidRPr="005E6B8E">
        <w:rPr>
          <w:rFonts w:ascii="Calibri" w:hAnsi="Calibri" w:cs="Calibri"/>
          <w:bCs/>
          <w:sz w:val="22"/>
          <w:szCs w:val="22"/>
        </w:rPr>
        <w:t xml:space="preserve"> Warszawa</w:t>
      </w:r>
    </w:p>
    <w:p w14:paraId="66488818" w14:textId="77777777" w:rsidR="006D338A" w:rsidRPr="005E6B8E" w:rsidRDefault="006D338A" w:rsidP="00D5407B">
      <w:pPr>
        <w:rPr>
          <w:rFonts w:ascii="Calibri" w:hAnsi="Calibri" w:cs="Calibri"/>
        </w:rPr>
      </w:pPr>
    </w:p>
    <w:p w14:paraId="0799F0AA" w14:textId="311AB07C" w:rsidR="00B73BA3" w:rsidRPr="00F94759" w:rsidRDefault="00B73BA3" w:rsidP="00F94759">
      <w:pPr>
        <w:pStyle w:val="TableParagraph"/>
        <w:spacing w:before="87"/>
        <w:rPr>
          <w:rFonts w:ascii="Calibri" w:eastAsia="Calibri" w:hAnsi="Calibri" w:cs="Times New Roman"/>
          <w:iCs/>
          <w:sz w:val="24"/>
        </w:rPr>
      </w:pPr>
      <w:r w:rsidRPr="005E6B8E">
        <w:rPr>
          <w:rFonts w:ascii="Calibri" w:hAnsi="Calibri" w:cs="Calibri"/>
        </w:rPr>
        <w:t>Oferta na „</w:t>
      </w:r>
      <w:bookmarkStart w:id="0" w:name="_Hlk122335255"/>
      <w:r w:rsidR="00F94759" w:rsidRPr="00F94759">
        <w:rPr>
          <w:rStyle w:val="Wyrnieniedelikatne"/>
          <w:rFonts w:ascii="Calibri" w:eastAsia="Calibri" w:hAnsi="Calibri" w:cs="Times New Roman"/>
          <w:sz w:val="24"/>
        </w:rPr>
        <w:t>Zakup usługi zapewnienia ciągłości i jakości pracy urządzeń wielofunkcyjnych na rzecz wojewódzkich samorządowych jednostek organizacyjnych</w:t>
      </w:r>
      <w:bookmarkEnd w:id="0"/>
      <w:r w:rsidR="00F94759">
        <w:rPr>
          <w:rFonts w:ascii="Calibri" w:hAnsi="Calibri" w:cs="Calibri"/>
        </w:rPr>
        <w:t>.”</w:t>
      </w:r>
    </w:p>
    <w:p w14:paraId="37B26B79" w14:textId="77777777" w:rsidR="00D5407B" w:rsidRPr="005E6B8E" w:rsidRDefault="00D5407B" w:rsidP="00D5407B">
      <w:pPr>
        <w:rPr>
          <w:rFonts w:ascii="Calibri" w:hAnsi="Calibri" w:cs="Calibri"/>
        </w:rPr>
      </w:pPr>
    </w:p>
    <w:p w14:paraId="52D1BFE5" w14:textId="77777777" w:rsidR="00AE1805" w:rsidRPr="005E6B8E" w:rsidRDefault="00AE1805" w:rsidP="00AE1805">
      <w:pPr>
        <w:rPr>
          <w:rFonts w:ascii="Calibri" w:hAnsi="Calibri" w:cs="Calibri"/>
          <w:sz w:val="22"/>
          <w:szCs w:val="22"/>
        </w:rPr>
      </w:pPr>
      <w:r w:rsidRPr="005E6B8E">
        <w:rPr>
          <w:rFonts w:ascii="Calibri" w:hAnsi="Calibri" w:cs="Calibri"/>
          <w:sz w:val="22"/>
          <w:szCs w:val="22"/>
        </w:rPr>
        <w:t>Ja (my),</w:t>
      </w:r>
    </w:p>
    <w:p w14:paraId="53BBA435" w14:textId="77777777" w:rsidR="00AE1805" w:rsidRPr="005E6B8E" w:rsidRDefault="00AE1805" w:rsidP="00AE1805">
      <w:pPr>
        <w:rPr>
          <w:rFonts w:ascii="Calibri" w:hAnsi="Calibri" w:cs="Calibri"/>
          <w:sz w:val="20"/>
          <w:szCs w:val="20"/>
        </w:rPr>
      </w:pPr>
      <w:r w:rsidRPr="005E6B8E">
        <w:rPr>
          <w:rFonts w:ascii="Calibri" w:hAnsi="Calibri" w:cs="Calibri"/>
          <w:sz w:val="20"/>
          <w:szCs w:val="20"/>
        </w:rPr>
        <w:t>(Imiona i nazwiska osób reprezentujących Wykonawcę)</w:t>
      </w:r>
    </w:p>
    <w:p w14:paraId="6097744C" w14:textId="77777777" w:rsidR="00AE1805" w:rsidRPr="005E6B8E" w:rsidRDefault="00AE1805" w:rsidP="00AE1805">
      <w:pPr>
        <w:rPr>
          <w:rFonts w:ascii="Calibri" w:hAnsi="Calibri" w:cs="Calibri"/>
          <w:sz w:val="22"/>
          <w:szCs w:val="22"/>
        </w:rPr>
      </w:pPr>
    </w:p>
    <w:p w14:paraId="2D5568CB" w14:textId="77777777" w:rsidR="00AE1805" w:rsidRPr="005E6B8E" w:rsidRDefault="00AE1805" w:rsidP="00AE1805">
      <w:pPr>
        <w:rPr>
          <w:rFonts w:ascii="Calibri" w:hAnsi="Calibri" w:cs="Calibri"/>
          <w:sz w:val="22"/>
          <w:szCs w:val="22"/>
        </w:rPr>
      </w:pPr>
      <w:r w:rsidRPr="005E6B8E">
        <w:rPr>
          <w:rFonts w:ascii="Calibri" w:hAnsi="Calibri" w:cs="Calibri"/>
          <w:sz w:val="22"/>
          <w:szCs w:val="22"/>
        </w:rPr>
        <w:t>działając w imieniu i na rzecz Wykonawcy</w:t>
      </w:r>
    </w:p>
    <w:p w14:paraId="40A1FDC7" w14:textId="77777777" w:rsidR="00AE1805" w:rsidRPr="005E6B8E" w:rsidRDefault="00AE1805" w:rsidP="00AE1805">
      <w:pPr>
        <w:rPr>
          <w:rFonts w:ascii="Calibri" w:hAnsi="Calibri" w:cs="Calibri"/>
          <w:sz w:val="22"/>
          <w:szCs w:val="22"/>
        </w:rPr>
      </w:pPr>
    </w:p>
    <w:p w14:paraId="21918074" w14:textId="77777777" w:rsidR="00AE1805" w:rsidRPr="005E6B8E" w:rsidRDefault="00AE1805" w:rsidP="00AE1805">
      <w:pPr>
        <w:rPr>
          <w:rFonts w:ascii="Calibri" w:hAnsi="Calibri" w:cs="Calibri"/>
          <w:sz w:val="22"/>
          <w:szCs w:val="22"/>
        </w:rPr>
      </w:pPr>
      <w:r w:rsidRPr="005E6B8E">
        <w:rPr>
          <w:rFonts w:ascii="Calibri" w:hAnsi="Calibri" w:cs="Calibri"/>
          <w:sz w:val="22"/>
          <w:szCs w:val="22"/>
        </w:rPr>
        <w:t>PEŁNA NAZWA I ADRES WYKONAWCY:</w:t>
      </w:r>
    </w:p>
    <w:p w14:paraId="65F9AEB7" w14:textId="77777777" w:rsidR="00AE1805" w:rsidRPr="005E6B8E" w:rsidRDefault="00AE1805" w:rsidP="00AE1805">
      <w:pPr>
        <w:rPr>
          <w:rFonts w:ascii="Calibri" w:hAnsi="Calibri" w:cs="Calibri"/>
          <w:sz w:val="22"/>
          <w:szCs w:val="22"/>
        </w:rPr>
      </w:pPr>
    </w:p>
    <w:p w14:paraId="36B094BF" w14:textId="77777777" w:rsidR="00AE1805" w:rsidRPr="005E6B8E" w:rsidRDefault="00AE1805" w:rsidP="00AE1805">
      <w:pPr>
        <w:rPr>
          <w:rFonts w:ascii="Calibri" w:hAnsi="Calibri" w:cs="Calibri"/>
          <w:sz w:val="22"/>
          <w:szCs w:val="22"/>
        </w:rPr>
      </w:pPr>
      <w:r w:rsidRPr="005E6B8E">
        <w:rPr>
          <w:rFonts w:ascii="Calibri" w:hAnsi="Calibri" w:cs="Calibri"/>
          <w:sz w:val="22"/>
          <w:szCs w:val="22"/>
        </w:rPr>
        <w:t xml:space="preserve">NIP: </w:t>
      </w:r>
    </w:p>
    <w:p w14:paraId="2F473D4D" w14:textId="77777777" w:rsidR="00AE1805" w:rsidRPr="005E6B8E" w:rsidRDefault="00AE1805" w:rsidP="00AE1805">
      <w:pPr>
        <w:rPr>
          <w:rFonts w:ascii="Calibri" w:hAnsi="Calibri" w:cs="Calibri"/>
          <w:sz w:val="22"/>
          <w:szCs w:val="22"/>
        </w:rPr>
      </w:pPr>
    </w:p>
    <w:p w14:paraId="5B078B9D" w14:textId="77777777" w:rsidR="00AE1805" w:rsidRPr="005E6B8E" w:rsidRDefault="00AE1805" w:rsidP="00AE1805">
      <w:pPr>
        <w:rPr>
          <w:rFonts w:ascii="Calibri" w:hAnsi="Calibri" w:cs="Calibri"/>
          <w:sz w:val="22"/>
          <w:szCs w:val="22"/>
        </w:rPr>
      </w:pPr>
      <w:r w:rsidRPr="005E6B8E">
        <w:rPr>
          <w:rFonts w:ascii="Calibri" w:hAnsi="Calibri" w:cs="Calibri"/>
          <w:sz w:val="22"/>
          <w:szCs w:val="22"/>
        </w:rPr>
        <w:t xml:space="preserve">REGON: </w:t>
      </w:r>
    </w:p>
    <w:p w14:paraId="4B83DB4E" w14:textId="77777777" w:rsidR="00AE1805" w:rsidRPr="005E6B8E" w:rsidRDefault="00AE1805" w:rsidP="00AE1805">
      <w:pPr>
        <w:rPr>
          <w:rFonts w:ascii="Calibri" w:hAnsi="Calibri" w:cs="Calibri"/>
          <w:sz w:val="22"/>
          <w:szCs w:val="22"/>
        </w:rPr>
      </w:pPr>
    </w:p>
    <w:p w14:paraId="1C810DF0" w14:textId="77777777" w:rsidR="00AE1805" w:rsidRPr="005E6B8E" w:rsidRDefault="00AE1805" w:rsidP="00AE1805">
      <w:pPr>
        <w:rPr>
          <w:rFonts w:ascii="Calibri" w:hAnsi="Calibri" w:cs="Calibri"/>
          <w:sz w:val="22"/>
          <w:szCs w:val="22"/>
        </w:rPr>
      </w:pPr>
      <w:r w:rsidRPr="005E6B8E">
        <w:rPr>
          <w:rFonts w:ascii="Calibri" w:hAnsi="Calibri" w:cs="Calibri"/>
          <w:sz w:val="22"/>
          <w:szCs w:val="22"/>
        </w:rPr>
        <w:t xml:space="preserve">TELEFON, E-MAIL: </w:t>
      </w:r>
    </w:p>
    <w:p w14:paraId="1E00786C" w14:textId="77777777" w:rsidR="002E455E" w:rsidRPr="005E6B8E" w:rsidRDefault="002E455E" w:rsidP="00D5407B">
      <w:pPr>
        <w:rPr>
          <w:rFonts w:ascii="Calibri" w:hAnsi="Calibri" w:cs="Calibri"/>
        </w:rPr>
      </w:pPr>
    </w:p>
    <w:p w14:paraId="13187E9C" w14:textId="0EFEE5CD" w:rsidR="00C65B53" w:rsidRPr="005E6B8E" w:rsidRDefault="00C65B53" w:rsidP="00C65B53">
      <w:pPr>
        <w:pStyle w:val="Tekstpodstawowywcity"/>
        <w:numPr>
          <w:ilvl w:val="0"/>
          <w:numId w:val="6"/>
        </w:numPr>
        <w:tabs>
          <w:tab w:val="num" w:pos="360"/>
        </w:tabs>
        <w:spacing w:before="120" w:after="240" w:line="240" w:lineRule="auto"/>
        <w:ind w:left="357" w:hanging="357"/>
        <w:jc w:val="left"/>
        <w:rPr>
          <w:rFonts w:ascii="Calibri" w:hAnsi="Calibri" w:cs="Calibri"/>
          <w:bCs/>
          <w:sz w:val="22"/>
          <w:szCs w:val="22"/>
        </w:rPr>
      </w:pPr>
      <w:r w:rsidRPr="005E6B8E">
        <w:rPr>
          <w:rFonts w:ascii="Calibri" w:hAnsi="Calibri" w:cs="Calibri"/>
          <w:bCs/>
          <w:sz w:val="22"/>
          <w:szCs w:val="22"/>
        </w:rPr>
        <w:t xml:space="preserve">Oferujemy realizację przedmiotu zamówienia za całkowitą cenę brutto (z VAT) w kwocie ________________ PLN (suma </w:t>
      </w:r>
      <w:r w:rsidR="002D13FE">
        <w:rPr>
          <w:rFonts w:ascii="Calibri" w:hAnsi="Calibri" w:cs="Calibri"/>
          <w:bCs/>
          <w:sz w:val="22"/>
          <w:szCs w:val="22"/>
        </w:rPr>
        <w:t>kolumny „e” z tabeli</w:t>
      </w:r>
      <w:r w:rsidRPr="005E6B8E">
        <w:rPr>
          <w:rFonts w:ascii="Calibri" w:hAnsi="Calibri" w:cs="Calibri"/>
          <w:bCs/>
          <w:sz w:val="22"/>
          <w:szCs w:val="22"/>
        </w:rPr>
        <w:t>).</w:t>
      </w:r>
    </w:p>
    <w:p w14:paraId="07FFE07F" w14:textId="19A2932F" w:rsidR="00F94759" w:rsidRPr="004E0DAD" w:rsidRDefault="005975BC" w:rsidP="004E0DAD">
      <w:pPr>
        <w:spacing w:before="240"/>
        <w:jc w:val="both"/>
        <w:rPr>
          <w:rFonts w:ascii="Calibri" w:hAnsi="Calibri" w:cs="Calibri"/>
          <w:bCs/>
          <w:sz w:val="22"/>
          <w:szCs w:val="22"/>
        </w:rPr>
      </w:pPr>
      <w:r w:rsidRPr="005E6B8E">
        <w:rPr>
          <w:rFonts w:ascii="Calibri" w:hAnsi="Calibri" w:cs="Calibri"/>
          <w:bCs/>
          <w:sz w:val="22"/>
          <w:szCs w:val="22"/>
        </w:rPr>
        <w:t>Tabela (puste pola wypełnia Wykonawca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05"/>
        <w:gridCol w:w="1843"/>
        <w:gridCol w:w="2410"/>
        <w:gridCol w:w="1984"/>
      </w:tblGrid>
      <w:tr w:rsidR="005975BC" w:rsidRPr="00F94759" w14:paraId="3E1E2E5F" w14:textId="77777777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C616" w14:textId="77777777" w:rsidR="005975BC" w:rsidRPr="00F94759" w:rsidRDefault="005975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1BB3" w14:textId="77777777" w:rsidR="005975BC" w:rsidRPr="00F94759" w:rsidRDefault="005975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Rodzaj wydruku/kop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7679" w14:textId="77777777" w:rsidR="005975BC" w:rsidRPr="00F94759" w:rsidRDefault="005975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Cena brutto wydruku/kopii jednej stro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CEA1" w14:textId="77777777" w:rsidR="005975BC" w:rsidRPr="00F94759" w:rsidRDefault="005975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Szacowana ilość stron wydruków/kopii w ramach zamówienia podsta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EC0D" w14:textId="77777777" w:rsidR="005975BC" w:rsidRPr="00F94759" w:rsidRDefault="005975B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tość brutto (z VAT) w PLN </w:t>
            </w:r>
          </w:p>
          <w:p w14:paraId="38FF8856" w14:textId="77777777" w:rsidR="005975BC" w:rsidRPr="00F94759" w:rsidRDefault="005975B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e = c x d</w:t>
            </w:r>
          </w:p>
        </w:tc>
      </w:tr>
      <w:tr w:rsidR="005975BC" w:rsidRPr="00F94759" w14:paraId="58DBCA73" w14:textId="77777777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D844" w14:textId="77777777" w:rsidR="005975BC" w:rsidRPr="00F94759" w:rsidRDefault="005975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75CE" w14:textId="77777777" w:rsidR="005975BC" w:rsidRPr="00F94759" w:rsidRDefault="005975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3627" w14:textId="77777777" w:rsidR="005975BC" w:rsidRPr="00F94759" w:rsidRDefault="005975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5999" w14:textId="77777777" w:rsidR="005975BC" w:rsidRPr="00F94759" w:rsidRDefault="005975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1DD9" w14:textId="77777777" w:rsidR="005975BC" w:rsidRPr="00F94759" w:rsidRDefault="005975B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</w:p>
        </w:tc>
      </w:tr>
      <w:tr w:rsidR="00F94759" w:rsidRPr="00F94759" w14:paraId="2EB8A850" w14:textId="77777777" w:rsidTr="0054695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27599" w14:textId="77777777" w:rsidR="00F94759" w:rsidRPr="00F94759" w:rsidRDefault="00F94759" w:rsidP="00F9475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1D90" w14:textId="77777777" w:rsidR="00F94759" w:rsidRPr="00F94759" w:rsidRDefault="00F94759" w:rsidP="00F947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monochromatycz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F2E2" w14:textId="77777777" w:rsidR="00F94759" w:rsidRPr="00F94759" w:rsidRDefault="00F94759" w:rsidP="00F9475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A336" w14:textId="735D05BE" w:rsidR="00F94759" w:rsidRPr="00F94759" w:rsidRDefault="004E0DAD" w:rsidP="00F9475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0D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57 8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4A05" w14:textId="3AB4EB90" w:rsidR="00F94759" w:rsidRPr="00F94759" w:rsidRDefault="00F94759" w:rsidP="00F9475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975BC" w:rsidRPr="00F94759" w14:paraId="082C4511" w14:textId="7777777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E0B2" w14:textId="77777777" w:rsidR="005975BC" w:rsidRPr="00F94759" w:rsidRDefault="005975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2127C" w14:textId="77777777" w:rsidR="005975BC" w:rsidRPr="00F94759" w:rsidRDefault="005975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4759">
              <w:rPr>
                <w:rFonts w:asciiTheme="minorHAnsi" w:hAnsiTheme="minorHAnsi" w:cstheme="minorHAnsi"/>
                <w:bCs/>
                <w:sz w:val="22"/>
                <w:szCs w:val="22"/>
              </w:rPr>
              <w:t>kolor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08C5" w14:textId="77777777" w:rsidR="005975BC" w:rsidRPr="00F94759" w:rsidRDefault="005975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952CB" w14:textId="5263AAB7" w:rsidR="005975BC" w:rsidRPr="00F94759" w:rsidRDefault="004E0DA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0D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65 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1ECC" w14:textId="77777777" w:rsidR="005975BC" w:rsidRPr="00F94759" w:rsidRDefault="005975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5623F32" w14:textId="77777777" w:rsidR="005975BC" w:rsidRPr="00B4237F" w:rsidRDefault="005975BC" w:rsidP="00B4237F">
      <w:pPr>
        <w:pStyle w:val="Tekstpodstawowywcity"/>
        <w:numPr>
          <w:ilvl w:val="0"/>
          <w:numId w:val="6"/>
        </w:numPr>
        <w:tabs>
          <w:tab w:val="num" w:pos="360"/>
        </w:tabs>
        <w:spacing w:before="240" w:after="240" w:line="240" w:lineRule="auto"/>
        <w:ind w:left="357" w:hanging="357"/>
        <w:jc w:val="left"/>
        <w:rPr>
          <w:rFonts w:ascii="Calibri" w:hAnsi="Calibri" w:cs="Calibri"/>
          <w:sz w:val="22"/>
          <w:szCs w:val="22"/>
        </w:rPr>
      </w:pPr>
      <w:bookmarkStart w:id="1" w:name="_Hlk102555496"/>
      <w:r w:rsidRPr="00F94759">
        <w:rPr>
          <w:rFonts w:asciiTheme="minorHAnsi" w:hAnsiTheme="minorHAnsi" w:cstheme="minorHAnsi"/>
          <w:sz w:val="22"/>
          <w:szCs w:val="22"/>
        </w:rPr>
        <w:t>Wskazuję/jemy adres strony internetowej, na której Zamawiający może potwierdzić, że firma</w:t>
      </w:r>
      <w:r w:rsidRPr="00B4237F">
        <w:rPr>
          <w:rFonts w:ascii="Calibri" w:hAnsi="Calibri" w:cs="Calibri"/>
          <w:sz w:val="22"/>
          <w:szCs w:val="22"/>
        </w:rPr>
        <w:t xml:space="preserve"> serwisująca (Wykonawca lub Podwykonawca) posiada certyfikat ISO 14001 na świadczenie usług serwisowych urządzeń drukujących lub równoważny certyfikat dotyczący systemu zarządzania środowiskowego w zakresie świadczenia usług serwisowych do wszystkich zaoferowanych urządzeń _____________________________________________________________________</w:t>
      </w:r>
    </w:p>
    <w:p w14:paraId="451F2679" w14:textId="77777777" w:rsidR="005975BC" w:rsidRPr="00B4237F" w:rsidRDefault="005975BC" w:rsidP="00B4237F">
      <w:pPr>
        <w:pStyle w:val="Tekstpodstawowywcity"/>
        <w:spacing w:before="240" w:after="240" w:line="240" w:lineRule="auto"/>
        <w:ind w:left="357" w:firstLine="0"/>
        <w:jc w:val="left"/>
        <w:rPr>
          <w:rFonts w:ascii="Calibri" w:hAnsi="Calibri" w:cs="Calibri"/>
          <w:sz w:val="22"/>
          <w:szCs w:val="22"/>
        </w:rPr>
      </w:pPr>
      <w:r w:rsidRPr="00B4237F">
        <w:rPr>
          <w:rFonts w:ascii="Calibri" w:hAnsi="Calibri" w:cs="Calibri"/>
          <w:sz w:val="22"/>
          <w:szCs w:val="22"/>
        </w:rPr>
        <w:t>(podać adres strony internetowej)</w:t>
      </w:r>
    </w:p>
    <w:p w14:paraId="5713CA78" w14:textId="77777777" w:rsidR="005975BC" w:rsidRPr="00B4237F" w:rsidRDefault="005975BC" w:rsidP="00B4237F">
      <w:pPr>
        <w:pStyle w:val="Tekstpodstawowywcity"/>
        <w:numPr>
          <w:ilvl w:val="0"/>
          <w:numId w:val="6"/>
        </w:numPr>
        <w:tabs>
          <w:tab w:val="num" w:pos="360"/>
        </w:tabs>
        <w:spacing w:before="240" w:after="240" w:line="240" w:lineRule="auto"/>
        <w:ind w:left="357" w:hanging="357"/>
        <w:jc w:val="left"/>
        <w:rPr>
          <w:rFonts w:ascii="Calibri" w:hAnsi="Calibri" w:cs="Calibri"/>
          <w:sz w:val="22"/>
          <w:szCs w:val="22"/>
        </w:rPr>
      </w:pPr>
      <w:r w:rsidRPr="00B4237F">
        <w:rPr>
          <w:rFonts w:ascii="Calibri" w:hAnsi="Calibri" w:cs="Calibri"/>
          <w:sz w:val="22"/>
          <w:szCs w:val="22"/>
        </w:rPr>
        <w:t>W przypadku gdy Wykonawca nie dołączy do oferty certyfikatu lub nie wskaże adresu do strony internetowej lub adres będzie błędny - otrzyma 0 punktów</w:t>
      </w:r>
      <w:bookmarkEnd w:id="1"/>
      <w:r w:rsidRPr="00B4237F">
        <w:rPr>
          <w:rFonts w:ascii="Calibri" w:hAnsi="Calibri" w:cs="Calibri"/>
          <w:sz w:val="22"/>
          <w:szCs w:val="22"/>
        </w:rPr>
        <w:t xml:space="preserve"> w kryterium opisanym w </w:t>
      </w:r>
      <w:r w:rsidR="00B4237F" w:rsidRPr="00B4237F">
        <w:rPr>
          <w:rFonts w:ascii="Calibri" w:hAnsi="Calibri" w:cs="Calibri"/>
          <w:sz w:val="22"/>
          <w:szCs w:val="22"/>
        </w:rPr>
        <w:t xml:space="preserve">ust.2 w  </w:t>
      </w:r>
      <w:r w:rsidRPr="00B4237F">
        <w:rPr>
          <w:rFonts w:ascii="Calibri" w:hAnsi="Calibri" w:cs="Calibri"/>
          <w:sz w:val="22"/>
          <w:szCs w:val="22"/>
        </w:rPr>
        <w:t xml:space="preserve"> </w:t>
      </w:r>
      <w:r w:rsidR="00B4237F" w:rsidRPr="00B4237F">
        <w:rPr>
          <w:rFonts w:ascii="Calibri" w:hAnsi="Calibri" w:cs="Calibri"/>
          <w:sz w:val="22"/>
          <w:szCs w:val="22"/>
        </w:rPr>
        <w:t>formularzu oferty</w:t>
      </w:r>
      <w:r w:rsidRPr="00B4237F">
        <w:rPr>
          <w:rFonts w:ascii="Calibri" w:hAnsi="Calibri" w:cs="Calibri"/>
          <w:sz w:val="22"/>
          <w:szCs w:val="22"/>
        </w:rPr>
        <w:t xml:space="preserve">.  </w:t>
      </w:r>
    </w:p>
    <w:p w14:paraId="2D4B479E" w14:textId="77777777" w:rsidR="006A6E60" w:rsidRPr="005E6B8E" w:rsidRDefault="006A6E60" w:rsidP="00C65B53">
      <w:pPr>
        <w:pStyle w:val="Tekstpodstawowywcity"/>
        <w:numPr>
          <w:ilvl w:val="0"/>
          <w:numId w:val="6"/>
        </w:numPr>
        <w:tabs>
          <w:tab w:val="num" w:pos="360"/>
        </w:tabs>
        <w:spacing w:before="240" w:after="240" w:line="240" w:lineRule="auto"/>
        <w:ind w:left="357" w:hanging="357"/>
        <w:jc w:val="left"/>
        <w:rPr>
          <w:rFonts w:ascii="Calibri" w:hAnsi="Calibri" w:cs="Calibri"/>
          <w:sz w:val="22"/>
          <w:szCs w:val="22"/>
        </w:rPr>
      </w:pPr>
      <w:r w:rsidRPr="005E6B8E">
        <w:rPr>
          <w:rFonts w:ascii="Calibri" w:hAnsi="Calibri" w:cs="Calibri"/>
          <w:sz w:val="22"/>
          <w:szCs w:val="22"/>
        </w:rPr>
        <w:t>Oświadczamy, że zapoznaliśmy się z wymaganiami Zamawiającego, dotyczącymi przedmiotu zamówienia, zamieszczonymi w opisie przedmiotu zamówienia oraz wzorze umowy i nie wnosimy do nich żadnych zastrzeżeń.</w:t>
      </w:r>
    </w:p>
    <w:p w14:paraId="3C075310" w14:textId="77777777" w:rsidR="006A6E60" w:rsidRPr="005E6B8E" w:rsidRDefault="006A6E60" w:rsidP="00D5407B">
      <w:pPr>
        <w:numPr>
          <w:ilvl w:val="0"/>
          <w:numId w:val="1"/>
        </w:numPr>
        <w:tabs>
          <w:tab w:val="clear" w:pos="720"/>
          <w:tab w:val="num" w:pos="360"/>
        </w:tabs>
        <w:spacing w:after="240"/>
        <w:ind w:left="360"/>
        <w:rPr>
          <w:rFonts w:ascii="Calibri" w:hAnsi="Calibri" w:cs="Calibri"/>
          <w:sz w:val="22"/>
          <w:szCs w:val="22"/>
        </w:rPr>
      </w:pPr>
      <w:r w:rsidRPr="005E6B8E">
        <w:rPr>
          <w:rFonts w:ascii="Calibri" w:hAnsi="Calibri" w:cs="Calibri"/>
          <w:sz w:val="22"/>
          <w:szCs w:val="22"/>
        </w:rPr>
        <w:t>Oferowan</w:t>
      </w:r>
      <w:r w:rsidR="005E6B8E" w:rsidRPr="005E6B8E">
        <w:rPr>
          <w:rFonts w:ascii="Calibri" w:hAnsi="Calibri" w:cs="Calibri"/>
          <w:sz w:val="22"/>
          <w:szCs w:val="22"/>
        </w:rPr>
        <w:t>a</w:t>
      </w:r>
      <w:r w:rsidRPr="005E6B8E">
        <w:rPr>
          <w:rFonts w:ascii="Calibri" w:hAnsi="Calibri" w:cs="Calibri"/>
          <w:sz w:val="22"/>
          <w:szCs w:val="22"/>
        </w:rPr>
        <w:t xml:space="preserve"> </w:t>
      </w:r>
      <w:r w:rsidR="005E6B8E" w:rsidRPr="005E6B8E">
        <w:rPr>
          <w:rFonts w:ascii="Calibri" w:hAnsi="Calibri" w:cs="Calibri"/>
          <w:sz w:val="22"/>
          <w:szCs w:val="22"/>
        </w:rPr>
        <w:t>usługa</w:t>
      </w:r>
      <w:r w:rsidRPr="005E6B8E">
        <w:rPr>
          <w:rFonts w:ascii="Calibri" w:hAnsi="Calibri" w:cs="Calibri"/>
          <w:sz w:val="22"/>
          <w:szCs w:val="22"/>
        </w:rPr>
        <w:t xml:space="preserve"> spełnia wszystkie wymagania Zamawiającego określone w opisie przedmiotu zamówienia</w:t>
      </w:r>
      <w:r w:rsidR="002E455E" w:rsidRPr="005E6B8E">
        <w:rPr>
          <w:rFonts w:ascii="Calibri" w:hAnsi="Calibri" w:cs="Calibri"/>
          <w:sz w:val="22"/>
          <w:szCs w:val="22"/>
        </w:rPr>
        <w:t>.</w:t>
      </w:r>
    </w:p>
    <w:p w14:paraId="000A5E6A" w14:textId="77777777" w:rsidR="00005A25" w:rsidRPr="005E6B8E" w:rsidRDefault="00005A25" w:rsidP="00D5407B">
      <w:pPr>
        <w:numPr>
          <w:ilvl w:val="0"/>
          <w:numId w:val="1"/>
        </w:numPr>
        <w:tabs>
          <w:tab w:val="clear" w:pos="720"/>
          <w:tab w:val="num" w:pos="360"/>
        </w:tabs>
        <w:spacing w:after="240"/>
        <w:ind w:left="360"/>
        <w:rPr>
          <w:rFonts w:ascii="Calibri" w:hAnsi="Calibri" w:cs="Calibri"/>
          <w:sz w:val="22"/>
          <w:szCs w:val="22"/>
        </w:rPr>
      </w:pPr>
      <w:r w:rsidRPr="005E6B8E">
        <w:rPr>
          <w:rFonts w:ascii="Calibri" w:hAnsi="Calibri" w:cs="Calibri"/>
          <w:sz w:val="22"/>
          <w:szCs w:val="22"/>
        </w:rPr>
        <w:lastRenderedPageBreak/>
        <w:t>Oświadczamy, że w cenie oferty zostały uwzględnione wszystkie koszty wykonania zamówienia i</w:t>
      </w:r>
      <w:r w:rsidR="00D5407B" w:rsidRPr="005E6B8E">
        <w:rPr>
          <w:rFonts w:ascii="Calibri" w:hAnsi="Calibri" w:cs="Calibri"/>
          <w:sz w:val="22"/>
          <w:szCs w:val="22"/>
        </w:rPr>
        <w:t> </w:t>
      </w:r>
      <w:r w:rsidRPr="005E6B8E">
        <w:rPr>
          <w:rFonts w:ascii="Calibri" w:hAnsi="Calibri" w:cs="Calibri"/>
          <w:sz w:val="22"/>
          <w:szCs w:val="22"/>
        </w:rPr>
        <w:t>realizacji przyszłego świadczenia umownego.</w:t>
      </w:r>
    </w:p>
    <w:p w14:paraId="28D4B491" w14:textId="77777777" w:rsidR="00281C18" w:rsidRPr="005E6B8E" w:rsidRDefault="00005A25" w:rsidP="00D5407B">
      <w:pPr>
        <w:numPr>
          <w:ilvl w:val="0"/>
          <w:numId w:val="1"/>
        </w:numPr>
        <w:tabs>
          <w:tab w:val="clear" w:pos="720"/>
          <w:tab w:val="num" w:pos="360"/>
        </w:tabs>
        <w:spacing w:after="240"/>
        <w:ind w:left="360"/>
        <w:rPr>
          <w:rFonts w:ascii="Calibri" w:hAnsi="Calibri" w:cs="Calibri"/>
          <w:bCs/>
          <w:sz w:val="22"/>
          <w:szCs w:val="22"/>
        </w:rPr>
      </w:pPr>
      <w:r w:rsidRPr="005E6B8E">
        <w:rPr>
          <w:rFonts w:ascii="Calibri" w:hAnsi="Calibri" w:cs="Calibri"/>
          <w:bCs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</w:t>
      </w:r>
      <w:r w:rsidR="006D338A" w:rsidRPr="005E6B8E">
        <w:rPr>
          <w:rFonts w:ascii="Calibri" w:hAnsi="Calibri" w:cs="Calibri"/>
          <w:bCs/>
          <w:sz w:val="22"/>
          <w:szCs w:val="22"/>
        </w:rPr>
        <w:t> </w:t>
      </w:r>
      <w:r w:rsidRPr="005E6B8E">
        <w:rPr>
          <w:rFonts w:ascii="Calibri" w:hAnsi="Calibri" w:cs="Calibri"/>
          <w:bCs/>
          <w:sz w:val="22"/>
          <w:szCs w:val="22"/>
        </w:rPr>
        <w:t>udzielenie zamówienia w niniejszym postępowaniu.</w:t>
      </w:r>
    </w:p>
    <w:p w14:paraId="031FF107" w14:textId="77777777" w:rsidR="00281C18" w:rsidRPr="005E6B8E" w:rsidRDefault="00281C18" w:rsidP="00D5407B">
      <w:pPr>
        <w:numPr>
          <w:ilvl w:val="0"/>
          <w:numId w:val="1"/>
        </w:numPr>
        <w:tabs>
          <w:tab w:val="clear" w:pos="720"/>
          <w:tab w:val="num" w:pos="360"/>
        </w:tabs>
        <w:spacing w:after="240"/>
        <w:ind w:left="360"/>
        <w:rPr>
          <w:rFonts w:ascii="Calibri" w:hAnsi="Calibri" w:cs="Calibri"/>
          <w:bCs/>
          <w:sz w:val="22"/>
          <w:szCs w:val="22"/>
        </w:rPr>
      </w:pPr>
      <w:r w:rsidRPr="005E6B8E">
        <w:rPr>
          <w:rFonts w:ascii="Calibri" w:hAnsi="Calibri" w:cs="Calibri"/>
          <w:sz w:val="22"/>
          <w:szCs w:val="22"/>
          <w:lang w:val="de-DE"/>
        </w:rPr>
        <w:t xml:space="preserve">Oświadczamy, że nie podlegamy wykluczeniu na podstawie art. 7 ust. 1 ustawy </w:t>
      </w:r>
      <w:r w:rsidRPr="005E6B8E">
        <w:rPr>
          <w:rFonts w:ascii="Calibri" w:hAnsi="Calibri" w:cs="Calibri"/>
          <w:sz w:val="22"/>
          <w:szCs w:val="22"/>
        </w:rPr>
        <w:t>z dnia 13</w:t>
      </w:r>
      <w:r w:rsidR="002E455E" w:rsidRPr="005E6B8E">
        <w:rPr>
          <w:rFonts w:ascii="Calibri" w:hAnsi="Calibri" w:cs="Calibri"/>
          <w:sz w:val="22"/>
          <w:szCs w:val="22"/>
        </w:rPr>
        <w:t> </w:t>
      </w:r>
      <w:r w:rsidRPr="005E6B8E">
        <w:rPr>
          <w:rFonts w:ascii="Calibri" w:hAnsi="Calibri" w:cs="Calibri"/>
          <w:sz w:val="22"/>
          <w:szCs w:val="22"/>
        </w:rPr>
        <w:t>kwietnia 2022 r. o</w:t>
      </w:r>
      <w:r w:rsidR="006D338A" w:rsidRPr="005E6B8E">
        <w:rPr>
          <w:rFonts w:ascii="Calibri" w:hAnsi="Calibri" w:cs="Calibri"/>
          <w:sz w:val="22"/>
          <w:szCs w:val="22"/>
        </w:rPr>
        <w:t> </w:t>
      </w:r>
      <w:r w:rsidRPr="005E6B8E">
        <w:rPr>
          <w:rFonts w:ascii="Calibri" w:hAnsi="Calibri" w:cs="Calibri"/>
          <w:sz w:val="22"/>
          <w:szCs w:val="22"/>
        </w:rPr>
        <w:t>szczególnych rozwiązaniach w zakresie przeciwdziałania wspieraniu agresji na Ukrainę oraz służących ochronie bezpieczeństwa narodowego (Dz. U. poz. 835</w:t>
      </w:r>
      <w:r w:rsidR="004C331D" w:rsidRPr="005E6B8E">
        <w:rPr>
          <w:rFonts w:ascii="Calibri" w:hAnsi="Calibri" w:cs="Calibri"/>
          <w:sz w:val="22"/>
          <w:szCs w:val="22"/>
        </w:rPr>
        <w:t xml:space="preserve"> </w:t>
      </w:r>
      <w:r w:rsidR="00514848" w:rsidRPr="005E6B8E">
        <w:rPr>
          <w:rFonts w:ascii="Calibri" w:hAnsi="Calibri" w:cs="Calibri"/>
          <w:sz w:val="22"/>
          <w:szCs w:val="22"/>
        </w:rPr>
        <w:t>z</w:t>
      </w:r>
      <w:r w:rsidR="002E455E" w:rsidRPr="005E6B8E">
        <w:rPr>
          <w:rFonts w:ascii="Calibri" w:hAnsi="Calibri" w:cs="Calibri"/>
          <w:sz w:val="22"/>
          <w:szCs w:val="22"/>
        </w:rPr>
        <w:t> </w:t>
      </w:r>
      <w:r w:rsidR="00191413" w:rsidRPr="005E6B8E">
        <w:rPr>
          <w:rFonts w:ascii="Calibri" w:hAnsi="Calibri" w:cs="Calibri"/>
          <w:sz w:val="22"/>
          <w:szCs w:val="22"/>
        </w:rPr>
        <w:t xml:space="preserve">2022 r. </w:t>
      </w:r>
      <w:r w:rsidR="00514848" w:rsidRPr="005E6B8E">
        <w:rPr>
          <w:rFonts w:ascii="Calibri" w:hAnsi="Calibri" w:cs="Calibri"/>
          <w:sz w:val="22"/>
          <w:szCs w:val="22"/>
        </w:rPr>
        <w:t>późn. zm.</w:t>
      </w:r>
      <w:r w:rsidRPr="005E6B8E">
        <w:rPr>
          <w:rFonts w:ascii="Calibri" w:hAnsi="Calibri" w:cs="Calibri"/>
          <w:sz w:val="22"/>
          <w:szCs w:val="22"/>
        </w:rPr>
        <w:t>).</w:t>
      </w:r>
    </w:p>
    <w:p w14:paraId="7B6E4C31" w14:textId="77777777" w:rsidR="00281C18" w:rsidRPr="00B4237F" w:rsidRDefault="00082235" w:rsidP="002E455E">
      <w:pPr>
        <w:numPr>
          <w:ilvl w:val="0"/>
          <w:numId w:val="1"/>
        </w:numPr>
        <w:tabs>
          <w:tab w:val="clear" w:pos="720"/>
          <w:tab w:val="num" w:pos="360"/>
        </w:tabs>
        <w:spacing w:before="240" w:after="120"/>
        <w:ind w:left="357" w:hanging="357"/>
        <w:rPr>
          <w:rFonts w:ascii="Calibri" w:hAnsi="Calibri" w:cs="Calibri"/>
          <w:sz w:val="22"/>
          <w:szCs w:val="22"/>
        </w:rPr>
      </w:pPr>
      <w:r w:rsidRPr="00B4237F">
        <w:rPr>
          <w:rFonts w:ascii="Calibri" w:hAnsi="Calibri" w:cs="Calibri"/>
          <w:sz w:val="22"/>
          <w:szCs w:val="22"/>
        </w:rPr>
        <w:t>Załącznikami do oferty, stanowiącymi jej integralną część są</w:t>
      </w:r>
      <w:r w:rsidR="00281C18" w:rsidRPr="00B4237F">
        <w:rPr>
          <w:rFonts w:ascii="Calibri" w:hAnsi="Calibri" w:cs="Calibri"/>
          <w:sz w:val="22"/>
          <w:szCs w:val="22"/>
        </w:rPr>
        <w:t>:</w:t>
      </w:r>
    </w:p>
    <w:p w14:paraId="516DEBEA" w14:textId="77777777" w:rsidR="00281C18" w:rsidRPr="00B4237F" w:rsidRDefault="00082235" w:rsidP="00D5407B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B4237F">
        <w:rPr>
          <w:rFonts w:ascii="Calibri" w:hAnsi="Calibri" w:cs="Calibri"/>
          <w:sz w:val="22"/>
          <w:szCs w:val="22"/>
        </w:rPr>
        <w:t>Załącznik nr</w:t>
      </w:r>
      <w:r w:rsidR="006D338A" w:rsidRPr="00B4237F">
        <w:rPr>
          <w:rFonts w:ascii="Calibri" w:hAnsi="Calibri" w:cs="Calibri"/>
          <w:sz w:val="22"/>
          <w:szCs w:val="22"/>
        </w:rPr>
        <w:t xml:space="preserve"> __-</w:t>
      </w:r>
    </w:p>
    <w:p w14:paraId="01004102" w14:textId="77777777" w:rsidR="00082235" w:rsidRPr="00B4237F" w:rsidRDefault="00082235" w:rsidP="00D5407B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B4237F">
        <w:rPr>
          <w:rFonts w:ascii="Calibri" w:hAnsi="Calibri" w:cs="Calibri"/>
          <w:sz w:val="22"/>
          <w:szCs w:val="22"/>
        </w:rPr>
        <w:t xml:space="preserve">Załącznik nr </w:t>
      </w:r>
      <w:r w:rsidR="006D338A" w:rsidRPr="00B4237F">
        <w:rPr>
          <w:rFonts w:ascii="Calibri" w:hAnsi="Calibri" w:cs="Calibri"/>
          <w:sz w:val="22"/>
          <w:szCs w:val="22"/>
        </w:rPr>
        <w:t>__ -</w:t>
      </w:r>
    </w:p>
    <w:p w14:paraId="01CAAAC5" w14:textId="77777777" w:rsidR="00312415" w:rsidRPr="00B4237F" w:rsidRDefault="00312415" w:rsidP="005220B2">
      <w:pPr>
        <w:rPr>
          <w:rFonts w:ascii="Calibri" w:hAnsi="Calibri" w:cs="Calibri"/>
          <w:sz w:val="12"/>
          <w:szCs w:val="12"/>
        </w:rPr>
      </w:pPr>
    </w:p>
    <w:p w14:paraId="5705EE28" w14:textId="77777777" w:rsidR="006A6E60" w:rsidRPr="00B4237F" w:rsidRDefault="006A6E60" w:rsidP="005220B2">
      <w:pPr>
        <w:rPr>
          <w:rFonts w:ascii="Calibri" w:hAnsi="Calibri" w:cs="Calibri"/>
          <w:sz w:val="12"/>
          <w:szCs w:val="12"/>
        </w:rPr>
      </w:pPr>
    </w:p>
    <w:p w14:paraId="198E486A" w14:textId="77777777" w:rsidR="006A6E60" w:rsidRPr="005E6B8E" w:rsidRDefault="006A6E60" w:rsidP="005220B2">
      <w:pPr>
        <w:rPr>
          <w:rFonts w:ascii="Calibri" w:hAnsi="Calibri" w:cs="Calibri"/>
          <w:sz w:val="14"/>
          <w:szCs w:val="14"/>
        </w:rPr>
      </w:pPr>
    </w:p>
    <w:p w14:paraId="027CC781" w14:textId="77777777" w:rsidR="002E455E" w:rsidRPr="005E6B8E" w:rsidRDefault="002E455E" w:rsidP="005220B2">
      <w:pPr>
        <w:rPr>
          <w:rFonts w:ascii="Calibri" w:hAnsi="Calibri" w:cs="Calibri"/>
          <w:sz w:val="14"/>
          <w:szCs w:val="14"/>
        </w:rPr>
      </w:pPr>
    </w:p>
    <w:p w14:paraId="07FE4DCC" w14:textId="77777777" w:rsidR="00D5407B" w:rsidRPr="005E6B8E" w:rsidRDefault="00D5407B" w:rsidP="005220B2">
      <w:pPr>
        <w:rPr>
          <w:rFonts w:ascii="Calibri" w:hAnsi="Calibri" w:cs="Calibri"/>
          <w:sz w:val="14"/>
          <w:szCs w:val="14"/>
        </w:rPr>
      </w:pPr>
    </w:p>
    <w:p w14:paraId="41FB4BDA" w14:textId="77777777" w:rsidR="00D5407B" w:rsidRPr="005E6B8E" w:rsidRDefault="00D5407B" w:rsidP="005220B2">
      <w:pPr>
        <w:rPr>
          <w:rFonts w:ascii="Calibri" w:hAnsi="Calibri" w:cs="Calibri"/>
          <w:sz w:val="14"/>
          <w:szCs w:val="14"/>
        </w:rPr>
      </w:pPr>
    </w:p>
    <w:p w14:paraId="6099B244" w14:textId="77777777" w:rsidR="00D5407B" w:rsidRPr="005E6B8E" w:rsidRDefault="00D5407B" w:rsidP="005220B2">
      <w:pPr>
        <w:rPr>
          <w:rFonts w:ascii="Calibri" w:hAnsi="Calibri" w:cs="Calibri"/>
          <w:sz w:val="14"/>
          <w:szCs w:val="14"/>
        </w:rPr>
      </w:pPr>
    </w:p>
    <w:p w14:paraId="0358C195" w14:textId="77777777" w:rsidR="00D5407B" w:rsidRPr="005E6B8E" w:rsidRDefault="00D5407B" w:rsidP="005220B2">
      <w:pPr>
        <w:rPr>
          <w:rFonts w:ascii="Calibri" w:hAnsi="Calibri" w:cs="Calibri"/>
          <w:sz w:val="14"/>
          <w:szCs w:val="14"/>
        </w:rPr>
      </w:pPr>
    </w:p>
    <w:p w14:paraId="7F0733A9" w14:textId="77777777" w:rsidR="00312415" w:rsidRPr="005E6B8E" w:rsidRDefault="00312415" w:rsidP="009B212B">
      <w:pPr>
        <w:jc w:val="both"/>
        <w:rPr>
          <w:rFonts w:ascii="Calibri" w:hAnsi="Calibri" w:cs="Calibri"/>
          <w:sz w:val="18"/>
          <w:szCs w:val="18"/>
        </w:rPr>
      </w:pPr>
      <w:r w:rsidRPr="005E6B8E">
        <w:rPr>
          <w:rFonts w:ascii="Calibri" w:hAnsi="Calibri" w:cs="Calibri"/>
          <w:sz w:val="18"/>
          <w:szCs w:val="18"/>
        </w:rPr>
        <w:t xml:space="preserve"> </w:t>
      </w:r>
      <w:r w:rsidR="00B73BA3" w:rsidRPr="005E6B8E">
        <w:rPr>
          <w:rFonts w:ascii="Calibri" w:hAnsi="Calibri" w:cs="Calibri"/>
          <w:sz w:val="18"/>
          <w:szCs w:val="18"/>
        </w:rPr>
        <w:t>____________________________________________</w:t>
      </w:r>
    </w:p>
    <w:p w14:paraId="5255E5FC" w14:textId="77777777" w:rsidR="00082235" w:rsidRPr="00D5407B" w:rsidRDefault="00312415" w:rsidP="006A6E60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5E6B8E">
        <w:rPr>
          <w:rFonts w:ascii="Calibri" w:hAnsi="Calibri" w:cs="Calibri"/>
          <w:sz w:val="18"/>
          <w:szCs w:val="18"/>
        </w:rPr>
        <w:t xml:space="preserve"> </w:t>
      </w:r>
      <w:r w:rsidRPr="005E6B8E">
        <w:rPr>
          <w:rFonts w:ascii="Calibri" w:hAnsi="Calibri" w:cs="Calibri"/>
          <w:i/>
          <w:iCs/>
          <w:sz w:val="18"/>
          <w:szCs w:val="18"/>
        </w:rPr>
        <w:t xml:space="preserve">Podpis </w:t>
      </w:r>
      <w:r w:rsidR="00AE1805" w:rsidRPr="005E6B8E">
        <w:rPr>
          <w:rFonts w:ascii="Calibri" w:hAnsi="Calibri" w:cs="Calibri"/>
          <w:i/>
          <w:iCs/>
          <w:sz w:val="18"/>
          <w:szCs w:val="18"/>
        </w:rPr>
        <w:t>W</w:t>
      </w:r>
      <w:r w:rsidRPr="005E6B8E">
        <w:rPr>
          <w:rFonts w:ascii="Calibri" w:hAnsi="Calibri" w:cs="Calibri"/>
          <w:i/>
          <w:iCs/>
          <w:sz w:val="18"/>
          <w:szCs w:val="18"/>
        </w:rPr>
        <w:t>ykonawcy lub upoważnionego przedstawiciela</w:t>
      </w:r>
    </w:p>
    <w:p w14:paraId="4464DDAC" w14:textId="77777777" w:rsidR="001A71C0" w:rsidRPr="001A71C0" w:rsidRDefault="001A71C0" w:rsidP="001A71C0">
      <w:pPr>
        <w:rPr>
          <w:rFonts w:ascii="Calibri" w:hAnsi="Calibri" w:cs="Calibri"/>
          <w:sz w:val="16"/>
          <w:szCs w:val="16"/>
        </w:rPr>
      </w:pPr>
    </w:p>
    <w:p w14:paraId="6C98E340" w14:textId="77777777" w:rsidR="001A71C0" w:rsidRPr="001A71C0" w:rsidRDefault="001A71C0" w:rsidP="001A71C0">
      <w:pPr>
        <w:rPr>
          <w:rFonts w:ascii="Calibri" w:hAnsi="Calibri" w:cs="Calibri"/>
          <w:sz w:val="16"/>
          <w:szCs w:val="16"/>
        </w:rPr>
      </w:pPr>
    </w:p>
    <w:p w14:paraId="4053114D" w14:textId="77777777" w:rsidR="001A71C0" w:rsidRPr="001A71C0" w:rsidRDefault="001A71C0" w:rsidP="001A71C0">
      <w:pPr>
        <w:rPr>
          <w:rFonts w:ascii="Calibri" w:hAnsi="Calibri" w:cs="Calibri"/>
          <w:sz w:val="16"/>
          <w:szCs w:val="16"/>
        </w:rPr>
      </w:pPr>
    </w:p>
    <w:p w14:paraId="4DCB84F9" w14:textId="77777777" w:rsidR="001A71C0" w:rsidRDefault="001A71C0" w:rsidP="001A71C0">
      <w:pPr>
        <w:rPr>
          <w:rFonts w:ascii="Calibri" w:hAnsi="Calibri" w:cs="Calibri"/>
          <w:sz w:val="16"/>
          <w:szCs w:val="16"/>
        </w:rPr>
      </w:pPr>
    </w:p>
    <w:p w14:paraId="13B921AC" w14:textId="77777777" w:rsidR="00D5407B" w:rsidRDefault="00D5407B" w:rsidP="001A71C0">
      <w:pPr>
        <w:rPr>
          <w:rFonts w:ascii="Calibri" w:hAnsi="Calibri" w:cs="Calibri"/>
          <w:sz w:val="16"/>
          <w:szCs w:val="16"/>
        </w:rPr>
      </w:pPr>
    </w:p>
    <w:p w14:paraId="404D7576" w14:textId="77777777" w:rsidR="00D5407B" w:rsidRDefault="00D5407B" w:rsidP="001A71C0">
      <w:pPr>
        <w:rPr>
          <w:rFonts w:ascii="Calibri" w:hAnsi="Calibri" w:cs="Calibri"/>
          <w:sz w:val="16"/>
          <w:szCs w:val="16"/>
        </w:rPr>
      </w:pPr>
    </w:p>
    <w:p w14:paraId="76A00F9F" w14:textId="77777777" w:rsidR="00D5407B" w:rsidRPr="001A71C0" w:rsidRDefault="00D5407B" w:rsidP="001A71C0">
      <w:pPr>
        <w:rPr>
          <w:rFonts w:ascii="Calibri" w:hAnsi="Calibri" w:cs="Calibri"/>
          <w:sz w:val="16"/>
          <w:szCs w:val="16"/>
        </w:rPr>
      </w:pPr>
    </w:p>
    <w:sectPr w:rsidR="00D5407B" w:rsidRPr="001A71C0" w:rsidSect="00312415"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993" w:right="1134" w:bottom="284" w:left="1418" w:header="709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AFBC" w14:textId="77777777" w:rsidR="002E7079" w:rsidRDefault="002E7079">
      <w:pPr>
        <w:pStyle w:val="BodyText21"/>
      </w:pPr>
      <w:r>
        <w:separator/>
      </w:r>
    </w:p>
  </w:endnote>
  <w:endnote w:type="continuationSeparator" w:id="0">
    <w:p w14:paraId="58378762" w14:textId="77777777" w:rsidR="002E7079" w:rsidRDefault="002E7079">
      <w:pPr>
        <w:pStyle w:val="BodyText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DF70" w14:textId="77777777" w:rsidR="0008571D" w:rsidRDefault="0008571D" w:rsidP="00956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223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3B90C6" w14:textId="77777777" w:rsidR="0008571D" w:rsidRDefault="000857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9B29" w14:textId="77777777" w:rsidR="0008571D" w:rsidRPr="00F255DB" w:rsidRDefault="0008571D" w:rsidP="00F255DB">
    <w:pPr>
      <w:tabs>
        <w:tab w:val="center" w:pos="4536"/>
        <w:tab w:val="right" w:pos="9072"/>
      </w:tabs>
      <w:jc w:val="center"/>
      <w:rPr>
        <w:b/>
        <w:sz w:val="16"/>
        <w:szCs w:val="16"/>
      </w:rPr>
    </w:pPr>
    <w:r w:rsidRPr="006A7ACF">
      <w:rPr>
        <w:b/>
        <w:sz w:val="16"/>
        <w:szCs w:val="16"/>
      </w:rPr>
      <w:t xml:space="preserve">Strona </w:t>
    </w:r>
    <w:r w:rsidRPr="006A7ACF">
      <w:rPr>
        <w:b/>
        <w:sz w:val="16"/>
        <w:szCs w:val="16"/>
      </w:rPr>
      <w:fldChar w:fldCharType="begin"/>
    </w:r>
    <w:r w:rsidRPr="006A7ACF">
      <w:rPr>
        <w:b/>
        <w:sz w:val="16"/>
        <w:szCs w:val="16"/>
      </w:rPr>
      <w:instrText xml:space="preserve"> PAGE </w:instrText>
    </w:r>
    <w:r w:rsidRPr="006A7ACF">
      <w:rPr>
        <w:b/>
        <w:sz w:val="16"/>
        <w:szCs w:val="16"/>
      </w:rPr>
      <w:fldChar w:fldCharType="separate"/>
    </w:r>
    <w:r w:rsidR="00D5485F">
      <w:rPr>
        <w:b/>
        <w:noProof/>
        <w:sz w:val="16"/>
        <w:szCs w:val="16"/>
      </w:rPr>
      <w:t>2</w:t>
    </w:r>
    <w:r w:rsidRPr="006A7ACF">
      <w:rPr>
        <w:b/>
        <w:sz w:val="16"/>
        <w:szCs w:val="16"/>
      </w:rPr>
      <w:fldChar w:fldCharType="end"/>
    </w:r>
    <w:r w:rsidRPr="006A7ACF">
      <w:rPr>
        <w:b/>
        <w:sz w:val="16"/>
        <w:szCs w:val="16"/>
      </w:rPr>
      <w:t xml:space="preserve"> z </w:t>
    </w:r>
    <w:r w:rsidRPr="006A7ACF">
      <w:rPr>
        <w:b/>
        <w:sz w:val="16"/>
        <w:szCs w:val="16"/>
      </w:rPr>
      <w:fldChar w:fldCharType="begin"/>
    </w:r>
    <w:r w:rsidRPr="006A7ACF">
      <w:rPr>
        <w:b/>
        <w:sz w:val="16"/>
        <w:szCs w:val="16"/>
      </w:rPr>
      <w:instrText xml:space="preserve"> NUMPAGES </w:instrText>
    </w:r>
    <w:r w:rsidRPr="006A7ACF">
      <w:rPr>
        <w:b/>
        <w:sz w:val="16"/>
        <w:szCs w:val="16"/>
      </w:rPr>
      <w:fldChar w:fldCharType="separate"/>
    </w:r>
    <w:r w:rsidR="00DC4582">
      <w:rPr>
        <w:b/>
        <w:noProof/>
        <w:sz w:val="16"/>
        <w:szCs w:val="16"/>
      </w:rPr>
      <w:t>1</w:t>
    </w:r>
    <w:r w:rsidRPr="006A7ACF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DEE3" w14:textId="77777777" w:rsidR="0008571D" w:rsidRPr="0087204C" w:rsidRDefault="0008571D" w:rsidP="00C95BEE">
    <w:pPr>
      <w:tabs>
        <w:tab w:val="center" w:pos="4536"/>
        <w:tab w:val="right" w:pos="9072"/>
      </w:tabs>
      <w:jc w:val="center"/>
      <w:rPr>
        <w:rFonts w:ascii="Calibri" w:hAnsi="Calibri" w:cs="Calibri"/>
        <w:b/>
        <w:sz w:val="18"/>
        <w:szCs w:val="18"/>
      </w:rPr>
    </w:pPr>
    <w:r w:rsidRPr="0087204C">
      <w:rPr>
        <w:rFonts w:ascii="Calibri" w:hAnsi="Calibri" w:cs="Calibri"/>
        <w:b/>
        <w:sz w:val="18"/>
        <w:szCs w:val="18"/>
      </w:rPr>
      <w:t xml:space="preserve">Strona </w:t>
    </w:r>
    <w:r w:rsidRPr="0087204C">
      <w:rPr>
        <w:rFonts w:ascii="Calibri" w:hAnsi="Calibri" w:cs="Calibri"/>
        <w:b/>
        <w:sz w:val="18"/>
        <w:szCs w:val="18"/>
      </w:rPr>
      <w:fldChar w:fldCharType="begin"/>
    </w:r>
    <w:r w:rsidRPr="0087204C">
      <w:rPr>
        <w:rFonts w:ascii="Calibri" w:hAnsi="Calibri" w:cs="Calibri"/>
        <w:b/>
        <w:sz w:val="18"/>
        <w:szCs w:val="18"/>
      </w:rPr>
      <w:instrText xml:space="preserve"> PAGE </w:instrText>
    </w:r>
    <w:r w:rsidRPr="0087204C">
      <w:rPr>
        <w:rFonts w:ascii="Calibri" w:hAnsi="Calibri" w:cs="Calibri"/>
        <w:b/>
        <w:sz w:val="18"/>
        <w:szCs w:val="18"/>
      </w:rPr>
      <w:fldChar w:fldCharType="separate"/>
    </w:r>
    <w:r w:rsidR="00D56A05" w:rsidRPr="0087204C">
      <w:rPr>
        <w:rFonts w:ascii="Calibri" w:hAnsi="Calibri" w:cs="Calibri"/>
        <w:b/>
        <w:noProof/>
        <w:sz w:val="18"/>
        <w:szCs w:val="18"/>
      </w:rPr>
      <w:t>1</w:t>
    </w:r>
    <w:r w:rsidRPr="0087204C">
      <w:rPr>
        <w:rFonts w:ascii="Calibri" w:hAnsi="Calibri" w:cs="Calibri"/>
        <w:b/>
        <w:sz w:val="18"/>
        <w:szCs w:val="18"/>
      </w:rPr>
      <w:fldChar w:fldCharType="end"/>
    </w:r>
    <w:r w:rsidRPr="0087204C">
      <w:rPr>
        <w:rFonts w:ascii="Calibri" w:hAnsi="Calibri" w:cs="Calibri"/>
        <w:b/>
        <w:sz w:val="18"/>
        <w:szCs w:val="18"/>
      </w:rPr>
      <w:t xml:space="preserve"> z </w:t>
    </w:r>
    <w:r w:rsidRPr="0087204C">
      <w:rPr>
        <w:rFonts w:ascii="Calibri" w:hAnsi="Calibri" w:cs="Calibri"/>
        <w:b/>
        <w:sz w:val="18"/>
        <w:szCs w:val="18"/>
      </w:rPr>
      <w:fldChar w:fldCharType="begin"/>
    </w:r>
    <w:r w:rsidRPr="0087204C">
      <w:rPr>
        <w:rFonts w:ascii="Calibri" w:hAnsi="Calibri" w:cs="Calibri"/>
        <w:b/>
        <w:sz w:val="18"/>
        <w:szCs w:val="18"/>
      </w:rPr>
      <w:instrText xml:space="preserve"> NUMPAGES </w:instrText>
    </w:r>
    <w:r w:rsidRPr="0087204C">
      <w:rPr>
        <w:rFonts w:ascii="Calibri" w:hAnsi="Calibri" w:cs="Calibri"/>
        <w:b/>
        <w:sz w:val="18"/>
        <w:szCs w:val="18"/>
      </w:rPr>
      <w:fldChar w:fldCharType="separate"/>
    </w:r>
    <w:r w:rsidR="00D56A05" w:rsidRPr="0087204C">
      <w:rPr>
        <w:rFonts w:ascii="Calibri" w:hAnsi="Calibri" w:cs="Calibri"/>
        <w:b/>
        <w:noProof/>
        <w:sz w:val="18"/>
        <w:szCs w:val="18"/>
      </w:rPr>
      <w:t>1</w:t>
    </w:r>
    <w:r w:rsidRPr="0087204C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B9F5A" w14:textId="77777777" w:rsidR="002E7079" w:rsidRDefault="002E7079">
      <w:pPr>
        <w:pStyle w:val="BodyText21"/>
      </w:pPr>
      <w:r>
        <w:separator/>
      </w:r>
    </w:p>
  </w:footnote>
  <w:footnote w:type="continuationSeparator" w:id="0">
    <w:p w14:paraId="426923B9" w14:textId="77777777" w:rsidR="002E7079" w:rsidRDefault="002E7079">
      <w:pPr>
        <w:pStyle w:val="BodyText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CFAC" w14:textId="0D88A8F1" w:rsidR="00F94759" w:rsidRPr="00F94759" w:rsidRDefault="00C67AD2" w:rsidP="00F94759">
    <w:pPr>
      <w:rPr>
        <w:rFonts w:asciiTheme="majorHAnsi" w:hAnsiTheme="majorHAnsi" w:cstheme="majorHAnsi"/>
        <w:b/>
        <w:bCs/>
        <w:sz w:val="20"/>
        <w:szCs w:val="20"/>
      </w:rPr>
    </w:pPr>
    <w:r w:rsidRPr="00F94759">
      <w:rPr>
        <w:rFonts w:asciiTheme="majorHAnsi" w:hAnsiTheme="majorHAnsi" w:cstheme="majorHAnsi"/>
        <w:b/>
        <w:bCs/>
        <w:sz w:val="20"/>
        <w:szCs w:val="20"/>
      </w:rPr>
      <w:t>Z</w:t>
    </w:r>
    <w:r w:rsidR="0008571D" w:rsidRPr="00F94759">
      <w:rPr>
        <w:rFonts w:asciiTheme="majorHAnsi" w:hAnsiTheme="majorHAnsi" w:cstheme="majorHAnsi"/>
        <w:b/>
        <w:bCs/>
        <w:sz w:val="20"/>
        <w:szCs w:val="20"/>
      </w:rPr>
      <w:t xml:space="preserve">ałącznik nr </w:t>
    </w:r>
    <w:r w:rsidR="00106667" w:rsidRPr="00F94759">
      <w:rPr>
        <w:rFonts w:asciiTheme="majorHAnsi" w:hAnsiTheme="majorHAnsi" w:cstheme="majorHAnsi"/>
        <w:b/>
        <w:bCs/>
        <w:sz w:val="20"/>
        <w:szCs w:val="20"/>
      </w:rPr>
      <w:t>3 do zapytania ofertoweg</w:t>
    </w:r>
    <w:r w:rsidR="00DF1AA3" w:rsidRPr="00F94759">
      <w:rPr>
        <w:rFonts w:asciiTheme="majorHAnsi" w:hAnsiTheme="majorHAnsi" w:cstheme="majorHAnsi"/>
        <w:b/>
        <w:bCs/>
        <w:sz w:val="20"/>
        <w:szCs w:val="20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DEED43A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2"/>
        <w:szCs w:val="20"/>
      </w:rPr>
    </w:lvl>
  </w:abstractNum>
  <w:abstractNum w:abstractNumId="1" w15:restartNumberingAfterBreak="0">
    <w:nsid w:val="047708F0"/>
    <w:multiLevelType w:val="hybridMultilevel"/>
    <w:tmpl w:val="6316A2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859"/>
    <w:multiLevelType w:val="hybridMultilevel"/>
    <w:tmpl w:val="C194C8D8"/>
    <w:lvl w:ilvl="0" w:tplc="BD340A40">
      <w:start w:val="1"/>
      <w:numFmt w:val="upperRoman"/>
      <w:lvlText w:val="część %1.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412CE"/>
    <w:multiLevelType w:val="hybridMultilevel"/>
    <w:tmpl w:val="D1DC995E"/>
    <w:lvl w:ilvl="0" w:tplc="4CAAADE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54F4B"/>
    <w:multiLevelType w:val="hybridMultilevel"/>
    <w:tmpl w:val="EB548DFE"/>
    <w:lvl w:ilvl="0" w:tplc="83E2E18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44933"/>
    <w:multiLevelType w:val="hybridMultilevel"/>
    <w:tmpl w:val="2FBC878C"/>
    <w:lvl w:ilvl="0" w:tplc="9FAE5410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F4210"/>
    <w:multiLevelType w:val="hybridMultilevel"/>
    <w:tmpl w:val="3F96BAA8"/>
    <w:lvl w:ilvl="0" w:tplc="2146C162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C5FE0"/>
    <w:multiLevelType w:val="hybridMultilevel"/>
    <w:tmpl w:val="2D3831C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BF040C0"/>
    <w:multiLevelType w:val="multilevel"/>
    <w:tmpl w:val="EDD0010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5019B"/>
    <w:multiLevelType w:val="hybridMultilevel"/>
    <w:tmpl w:val="F2B46D04"/>
    <w:lvl w:ilvl="0" w:tplc="47C013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11" w15:restartNumberingAfterBreak="0">
    <w:nsid w:val="3CC80E3E"/>
    <w:multiLevelType w:val="hybridMultilevel"/>
    <w:tmpl w:val="92DEDB62"/>
    <w:lvl w:ilvl="0" w:tplc="54722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8C1276D"/>
    <w:multiLevelType w:val="hybridMultilevel"/>
    <w:tmpl w:val="A1105564"/>
    <w:lvl w:ilvl="0" w:tplc="6A2E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24F24">
      <w:numFmt w:val="none"/>
      <w:lvlText w:val=""/>
      <w:lvlJc w:val="left"/>
      <w:pPr>
        <w:tabs>
          <w:tab w:val="num" w:pos="360"/>
        </w:tabs>
      </w:pPr>
    </w:lvl>
    <w:lvl w:ilvl="2" w:tplc="6994C078">
      <w:numFmt w:val="none"/>
      <w:lvlText w:val=""/>
      <w:lvlJc w:val="left"/>
      <w:pPr>
        <w:tabs>
          <w:tab w:val="num" w:pos="360"/>
        </w:tabs>
      </w:pPr>
    </w:lvl>
    <w:lvl w:ilvl="3" w:tplc="38627FFC">
      <w:numFmt w:val="none"/>
      <w:lvlText w:val=""/>
      <w:lvlJc w:val="left"/>
      <w:pPr>
        <w:tabs>
          <w:tab w:val="num" w:pos="360"/>
        </w:tabs>
      </w:pPr>
    </w:lvl>
    <w:lvl w:ilvl="4" w:tplc="51AC95C0">
      <w:numFmt w:val="none"/>
      <w:lvlText w:val=""/>
      <w:lvlJc w:val="left"/>
      <w:pPr>
        <w:tabs>
          <w:tab w:val="num" w:pos="360"/>
        </w:tabs>
      </w:pPr>
    </w:lvl>
    <w:lvl w:ilvl="5" w:tplc="8954FACA">
      <w:numFmt w:val="none"/>
      <w:lvlText w:val=""/>
      <w:lvlJc w:val="left"/>
      <w:pPr>
        <w:tabs>
          <w:tab w:val="num" w:pos="360"/>
        </w:tabs>
      </w:pPr>
    </w:lvl>
    <w:lvl w:ilvl="6" w:tplc="CE2040D4">
      <w:numFmt w:val="none"/>
      <w:lvlText w:val=""/>
      <w:lvlJc w:val="left"/>
      <w:pPr>
        <w:tabs>
          <w:tab w:val="num" w:pos="360"/>
        </w:tabs>
      </w:pPr>
    </w:lvl>
    <w:lvl w:ilvl="7" w:tplc="6BD8CFC0">
      <w:numFmt w:val="none"/>
      <w:lvlText w:val=""/>
      <w:lvlJc w:val="left"/>
      <w:pPr>
        <w:tabs>
          <w:tab w:val="num" w:pos="360"/>
        </w:tabs>
      </w:pPr>
    </w:lvl>
    <w:lvl w:ilvl="8" w:tplc="AC00010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A117558"/>
    <w:multiLevelType w:val="hybridMultilevel"/>
    <w:tmpl w:val="4C4C4F18"/>
    <w:lvl w:ilvl="0" w:tplc="60FAF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53CDE"/>
    <w:multiLevelType w:val="hybridMultilevel"/>
    <w:tmpl w:val="4C4C4F18"/>
    <w:lvl w:ilvl="0" w:tplc="60FAF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5471"/>
    <w:multiLevelType w:val="hybridMultilevel"/>
    <w:tmpl w:val="6316A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677FA"/>
    <w:multiLevelType w:val="hybridMultilevel"/>
    <w:tmpl w:val="F3E8B780"/>
    <w:lvl w:ilvl="0" w:tplc="54722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1731C5"/>
    <w:multiLevelType w:val="multilevel"/>
    <w:tmpl w:val="C1BE4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9B35A2"/>
    <w:multiLevelType w:val="hybridMultilevel"/>
    <w:tmpl w:val="7BA6FADE"/>
    <w:lvl w:ilvl="0" w:tplc="94528530">
      <w:start w:val="1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4128404">
    <w:abstractNumId w:val="13"/>
  </w:num>
  <w:num w:numId="2" w16cid:durableId="1758401034">
    <w:abstractNumId w:val="3"/>
  </w:num>
  <w:num w:numId="3" w16cid:durableId="795175664">
    <w:abstractNumId w:val="2"/>
  </w:num>
  <w:num w:numId="4" w16cid:durableId="1388531406">
    <w:abstractNumId w:val="6"/>
  </w:num>
  <w:num w:numId="5" w16cid:durableId="1827234809">
    <w:abstractNumId w:val="7"/>
  </w:num>
  <w:num w:numId="6" w16cid:durableId="1812086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2078882">
    <w:abstractNumId w:val="10"/>
  </w:num>
  <w:num w:numId="8" w16cid:durableId="733771466">
    <w:abstractNumId w:val="9"/>
  </w:num>
  <w:num w:numId="9" w16cid:durableId="1693527997">
    <w:abstractNumId w:val="8"/>
  </w:num>
  <w:num w:numId="10" w16cid:durableId="362754097">
    <w:abstractNumId w:val="19"/>
  </w:num>
  <w:num w:numId="11" w16cid:durableId="172646387">
    <w:abstractNumId w:val="11"/>
  </w:num>
  <w:num w:numId="12" w16cid:durableId="975336404">
    <w:abstractNumId w:val="17"/>
  </w:num>
  <w:num w:numId="13" w16cid:durableId="1755080840">
    <w:abstractNumId w:val="15"/>
  </w:num>
  <w:num w:numId="14" w16cid:durableId="1699549869">
    <w:abstractNumId w:val="14"/>
  </w:num>
  <w:num w:numId="15" w16cid:durableId="841121608">
    <w:abstractNumId w:val="12"/>
  </w:num>
  <w:num w:numId="16" w16cid:durableId="813528612">
    <w:abstractNumId w:val="4"/>
  </w:num>
  <w:num w:numId="17" w16cid:durableId="480390313">
    <w:abstractNumId w:val="18"/>
  </w:num>
  <w:num w:numId="18" w16cid:durableId="91097851">
    <w:abstractNumId w:val="0"/>
  </w:num>
  <w:num w:numId="19" w16cid:durableId="1828475046">
    <w:abstractNumId w:val="0"/>
    <w:lvlOverride w:ilvl="0">
      <w:startOverride w:val="1"/>
    </w:lvlOverride>
  </w:num>
  <w:num w:numId="20" w16cid:durableId="6914977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040029">
    <w:abstractNumId w:val="16"/>
  </w:num>
  <w:num w:numId="22" w16cid:durableId="162548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3"/>
    <w:rsid w:val="00005A25"/>
    <w:rsid w:val="0001618B"/>
    <w:rsid w:val="00016B8A"/>
    <w:rsid w:val="000170A8"/>
    <w:rsid w:val="00022255"/>
    <w:rsid w:val="00030E3C"/>
    <w:rsid w:val="00031E38"/>
    <w:rsid w:val="00032372"/>
    <w:rsid w:val="00032C86"/>
    <w:rsid w:val="000379E9"/>
    <w:rsid w:val="00037CF1"/>
    <w:rsid w:val="00044558"/>
    <w:rsid w:val="00045513"/>
    <w:rsid w:val="000520AE"/>
    <w:rsid w:val="00052767"/>
    <w:rsid w:val="000535FE"/>
    <w:rsid w:val="00061795"/>
    <w:rsid w:val="000624C4"/>
    <w:rsid w:val="0006519B"/>
    <w:rsid w:val="00067778"/>
    <w:rsid w:val="00067B2E"/>
    <w:rsid w:val="0007381F"/>
    <w:rsid w:val="00075489"/>
    <w:rsid w:val="00076479"/>
    <w:rsid w:val="000776B5"/>
    <w:rsid w:val="0007774F"/>
    <w:rsid w:val="00082235"/>
    <w:rsid w:val="0008571D"/>
    <w:rsid w:val="00090A6F"/>
    <w:rsid w:val="000932AA"/>
    <w:rsid w:val="00094C35"/>
    <w:rsid w:val="00095CCC"/>
    <w:rsid w:val="000B1B78"/>
    <w:rsid w:val="000C1AF0"/>
    <w:rsid w:val="000C1FCC"/>
    <w:rsid w:val="000C295F"/>
    <w:rsid w:val="000C5936"/>
    <w:rsid w:val="000C623D"/>
    <w:rsid w:val="000C68B2"/>
    <w:rsid w:val="000D3921"/>
    <w:rsid w:val="000D55DC"/>
    <w:rsid w:val="000E6B63"/>
    <w:rsid w:val="000E774F"/>
    <w:rsid w:val="000F2212"/>
    <w:rsid w:val="000F2251"/>
    <w:rsid w:val="000F4905"/>
    <w:rsid w:val="001048CB"/>
    <w:rsid w:val="00104E69"/>
    <w:rsid w:val="00106667"/>
    <w:rsid w:val="001110BC"/>
    <w:rsid w:val="001275BD"/>
    <w:rsid w:val="00127974"/>
    <w:rsid w:val="0013056E"/>
    <w:rsid w:val="0013515C"/>
    <w:rsid w:val="001356C6"/>
    <w:rsid w:val="00136F45"/>
    <w:rsid w:val="00140F98"/>
    <w:rsid w:val="0014394B"/>
    <w:rsid w:val="00143B1F"/>
    <w:rsid w:val="00144E26"/>
    <w:rsid w:val="0014659B"/>
    <w:rsid w:val="001518FB"/>
    <w:rsid w:val="00152606"/>
    <w:rsid w:val="001608F2"/>
    <w:rsid w:val="00160F48"/>
    <w:rsid w:val="00161B4E"/>
    <w:rsid w:val="001634EB"/>
    <w:rsid w:val="00166C0C"/>
    <w:rsid w:val="00172C9D"/>
    <w:rsid w:val="00176550"/>
    <w:rsid w:val="001808B7"/>
    <w:rsid w:val="00182E63"/>
    <w:rsid w:val="00191413"/>
    <w:rsid w:val="00191B6B"/>
    <w:rsid w:val="00192C0F"/>
    <w:rsid w:val="001964DA"/>
    <w:rsid w:val="00197205"/>
    <w:rsid w:val="00197C9D"/>
    <w:rsid w:val="001A1064"/>
    <w:rsid w:val="001A5BCE"/>
    <w:rsid w:val="001A6F8E"/>
    <w:rsid w:val="001A71C0"/>
    <w:rsid w:val="001B29E1"/>
    <w:rsid w:val="001B57EC"/>
    <w:rsid w:val="001B5BF4"/>
    <w:rsid w:val="001B5DB0"/>
    <w:rsid w:val="001B6F87"/>
    <w:rsid w:val="001C0AA2"/>
    <w:rsid w:val="001C2EC3"/>
    <w:rsid w:val="001C3556"/>
    <w:rsid w:val="001C5328"/>
    <w:rsid w:val="001C5502"/>
    <w:rsid w:val="001C7DF9"/>
    <w:rsid w:val="001C7FC6"/>
    <w:rsid w:val="001D4134"/>
    <w:rsid w:val="001D41E9"/>
    <w:rsid w:val="001D68B0"/>
    <w:rsid w:val="001E5C74"/>
    <w:rsid w:val="001F7850"/>
    <w:rsid w:val="00200DC6"/>
    <w:rsid w:val="00203BCD"/>
    <w:rsid w:val="00205FB7"/>
    <w:rsid w:val="00206370"/>
    <w:rsid w:val="0021268B"/>
    <w:rsid w:val="002161D7"/>
    <w:rsid w:val="002205CA"/>
    <w:rsid w:val="0022143B"/>
    <w:rsid w:val="00221683"/>
    <w:rsid w:val="00223E48"/>
    <w:rsid w:val="002307B5"/>
    <w:rsid w:val="00232A82"/>
    <w:rsid w:val="002331FF"/>
    <w:rsid w:val="00235233"/>
    <w:rsid w:val="0023652D"/>
    <w:rsid w:val="0023749E"/>
    <w:rsid w:val="00243B62"/>
    <w:rsid w:val="00243D24"/>
    <w:rsid w:val="002440D8"/>
    <w:rsid w:val="002451CA"/>
    <w:rsid w:val="002455DD"/>
    <w:rsid w:val="00247912"/>
    <w:rsid w:val="00253176"/>
    <w:rsid w:val="00253C06"/>
    <w:rsid w:val="0026602A"/>
    <w:rsid w:val="002663DE"/>
    <w:rsid w:val="00272231"/>
    <w:rsid w:val="00276D6C"/>
    <w:rsid w:val="002773B8"/>
    <w:rsid w:val="00281681"/>
    <w:rsid w:val="00281C18"/>
    <w:rsid w:val="00294506"/>
    <w:rsid w:val="002A1C95"/>
    <w:rsid w:val="002A3AC5"/>
    <w:rsid w:val="002A5488"/>
    <w:rsid w:val="002A5877"/>
    <w:rsid w:val="002B1AFF"/>
    <w:rsid w:val="002B206E"/>
    <w:rsid w:val="002B431D"/>
    <w:rsid w:val="002B5574"/>
    <w:rsid w:val="002C479A"/>
    <w:rsid w:val="002C796F"/>
    <w:rsid w:val="002D08DE"/>
    <w:rsid w:val="002D0B36"/>
    <w:rsid w:val="002D13FE"/>
    <w:rsid w:val="002D4A7B"/>
    <w:rsid w:val="002D65CB"/>
    <w:rsid w:val="002E2AFC"/>
    <w:rsid w:val="002E455E"/>
    <w:rsid w:val="002E4F7C"/>
    <w:rsid w:val="002E7079"/>
    <w:rsid w:val="002F0FCA"/>
    <w:rsid w:val="002F1F16"/>
    <w:rsid w:val="002F2701"/>
    <w:rsid w:val="0030122A"/>
    <w:rsid w:val="00305B59"/>
    <w:rsid w:val="003068A9"/>
    <w:rsid w:val="00307590"/>
    <w:rsid w:val="00307DE4"/>
    <w:rsid w:val="0031155B"/>
    <w:rsid w:val="00312415"/>
    <w:rsid w:val="00314B73"/>
    <w:rsid w:val="00322DC2"/>
    <w:rsid w:val="003263A6"/>
    <w:rsid w:val="00332FCD"/>
    <w:rsid w:val="00335BE7"/>
    <w:rsid w:val="0033647B"/>
    <w:rsid w:val="00341F4F"/>
    <w:rsid w:val="003437F0"/>
    <w:rsid w:val="00344340"/>
    <w:rsid w:val="00346B3F"/>
    <w:rsid w:val="003570E8"/>
    <w:rsid w:val="00365B93"/>
    <w:rsid w:val="00365BF5"/>
    <w:rsid w:val="00372CF6"/>
    <w:rsid w:val="00375C81"/>
    <w:rsid w:val="00377671"/>
    <w:rsid w:val="00377779"/>
    <w:rsid w:val="003824E2"/>
    <w:rsid w:val="00382591"/>
    <w:rsid w:val="00384AFC"/>
    <w:rsid w:val="00391F1B"/>
    <w:rsid w:val="003928A4"/>
    <w:rsid w:val="00397241"/>
    <w:rsid w:val="00397CCF"/>
    <w:rsid w:val="003A0253"/>
    <w:rsid w:val="003A40F5"/>
    <w:rsid w:val="003B4F33"/>
    <w:rsid w:val="003B633D"/>
    <w:rsid w:val="003C10AB"/>
    <w:rsid w:val="003C7603"/>
    <w:rsid w:val="003D120F"/>
    <w:rsid w:val="003E3283"/>
    <w:rsid w:val="003E3E43"/>
    <w:rsid w:val="003E7F57"/>
    <w:rsid w:val="003F4FA1"/>
    <w:rsid w:val="003F63C6"/>
    <w:rsid w:val="003F7A4D"/>
    <w:rsid w:val="00403A40"/>
    <w:rsid w:val="004042AE"/>
    <w:rsid w:val="004107FC"/>
    <w:rsid w:val="004117A1"/>
    <w:rsid w:val="00411A3C"/>
    <w:rsid w:val="00416414"/>
    <w:rsid w:val="00420781"/>
    <w:rsid w:val="004212EB"/>
    <w:rsid w:val="004244C3"/>
    <w:rsid w:val="004301E8"/>
    <w:rsid w:val="00430447"/>
    <w:rsid w:val="00434B1E"/>
    <w:rsid w:val="00436944"/>
    <w:rsid w:val="00441CBC"/>
    <w:rsid w:val="00444065"/>
    <w:rsid w:val="004440AF"/>
    <w:rsid w:val="00445B3B"/>
    <w:rsid w:val="004532C6"/>
    <w:rsid w:val="004607AD"/>
    <w:rsid w:val="00462AE2"/>
    <w:rsid w:val="0046639E"/>
    <w:rsid w:val="00467073"/>
    <w:rsid w:val="0047419A"/>
    <w:rsid w:val="004765E7"/>
    <w:rsid w:val="004807FE"/>
    <w:rsid w:val="004903AB"/>
    <w:rsid w:val="004939F4"/>
    <w:rsid w:val="00494854"/>
    <w:rsid w:val="00497679"/>
    <w:rsid w:val="004A3472"/>
    <w:rsid w:val="004A4F23"/>
    <w:rsid w:val="004A51E3"/>
    <w:rsid w:val="004A5470"/>
    <w:rsid w:val="004A6A3B"/>
    <w:rsid w:val="004B018B"/>
    <w:rsid w:val="004B08D0"/>
    <w:rsid w:val="004B0E13"/>
    <w:rsid w:val="004B1210"/>
    <w:rsid w:val="004C0CCB"/>
    <w:rsid w:val="004C331D"/>
    <w:rsid w:val="004C51B4"/>
    <w:rsid w:val="004E0ADC"/>
    <w:rsid w:val="004E0DAD"/>
    <w:rsid w:val="004F6AC6"/>
    <w:rsid w:val="00503617"/>
    <w:rsid w:val="00510D89"/>
    <w:rsid w:val="00511C92"/>
    <w:rsid w:val="00514848"/>
    <w:rsid w:val="00514DDE"/>
    <w:rsid w:val="0051570B"/>
    <w:rsid w:val="00516BBC"/>
    <w:rsid w:val="005220B2"/>
    <w:rsid w:val="00530204"/>
    <w:rsid w:val="00537766"/>
    <w:rsid w:val="00546DCD"/>
    <w:rsid w:val="00552223"/>
    <w:rsid w:val="00552454"/>
    <w:rsid w:val="005551CE"/>
    <w:rsid w:val="00555F5E"/>
    <w:rsid w:val="00561305"/>
    <w:rsid w:val="00567B3F"/>
    <w:rsid w:val="005716B7"/>
    <w:rsid w:val="00577597"/>
    <w:rsid w:val="00577B67"/>
    <w:rsid w:val="005824E2"/>
    <w:rsid w:val="005959AB"/>
    <w:rsid w:val="00596361"/>
    <w:rsid w:val="00596F4D"/>
    <w:rsid w:val="005975BC"/>
    <w:rsid w:val="005A2E31"/>
    <w:rsid w:val="005A35B8"/>
    <w:rsid w:val="005A5948"/>
    <w:rsid w:val="005A6219"/>
    <w:rsid w:val="005B0297"/>
    <w:rsid w:val="005B0FBA"/>
    <w:rsid w:val="005B1DCB"/>
    <w:rsid w:val="005B6AB6"/>
    <w:rsid w:val="005C5B70"/>
    <w:rsid w:val="005C675A"/>
    <w:rsid w:val="005D1C3D"/>
    <w:rsid w:val="005D1E10"/>
    <w:rsid w:val="005D2B46"/>
    <w:rsid w:val="005D689D"/>
    <w:rsid w:val="005E1245"/>
    <w:rsid w:val="005E24C3"/>
    <w:rsid w:val="005E530F"/>
    <w:rsid w:val="005E6B8E"/>
    <w:rsid w:val="005F0350"/>
    <w:rsid w:val="005F347B"/>
    <w:rsid w:val="005F5943"/>
    <w:rsid w:val="00600978"/>
    <w:rsid w:val="0060108A"/>
    <w:rsid w:val="006066DD"/>
    <w:rsid w:val="00607012"/>
    <w:rsid w:val="0061069C"/>
    <w:rsid w:val="00610C87"/>
    <w:rsid w:val="00620EB2"/>
    <w:rsid w:val="00621D96"/>
    <w:rsid w:val="00627242"/>
    <w:rsid w:val="00627E27"/>
    <w:rsid w:val="0063143A"/>
    <w:rsid w:val="00634721"/>
    <w:rsid w:val="00642A04"/>
    <w:rsid w:val="00643EB2"/>
    <w:rsid w:val="00653CD7"/>
    <w:rsid w:val="00657B59"/>
    <w:rsid w:val="00660F3D"/>
    <w:rsid w:val="006616FC"/>
    <w:rsid w:val="0066217E"/>
    <w:rsid w:val="00665620"/>
    <w:rsid w:val="00666645"/>
    <w:rsid w:val="00674B72"/>
    <w:rsid w:val="00676BD7"/>
    <w:rsid w:val="006831A5"/>
    <w:rsid w:val="00683E54"/>
    <w:rsid w:val="00685F42"/>
    <w:rsid w:val="00694B61"/>
    <w:rsid w:val="006A2EF7"/>
    <w:rsid w:val="006A4CBF"/>
    <w:rsid w:val="006A4EF9"/>
    <w:rsid w:val="006A6E60"/>
    <w:rsid w:val="006A737A"/>
    <w:rsid w:val="006C12FF"/>
    <w:rsid w:val="006C66F5"/>
    <w:rsid w:val="006C7BDA"/>
    <w:rsid w:val="006D1940"/>
    <w:rsid w:val="006D338A"/>
    <w:rsid w:val="006D41BB"/>
    <w:rsid w:val="006D5957"/>
    <w:rsid w:val="006E5099"/>
    <w:rsid w:val="006F2162"/>
    <w:rsid w:val="006F478D"/>
    <w:rsid w:val="006F5A49"/>
    <w:rsid w:val="00701AEE"/>
    <w:rsid w:val="00702E92"/>
    <w:rsid w:val="00704C6B"/>
    <w:rsid w:val="00706A5D"/>
    <w:rsid w:val="00707779"/>
    <w:rsid w:val="00714369"/>
    <w:rsid w:val="00722F94"/>
    <w:rsid w:val="00725310"/>
    <w:rsid w:val="00731E2F"/>
    <w:rsid w:val="00732644"/>
    <w:rsid w:val="0073311A"/>
    <w:rsid w:val="00735B2D"/>
    <w:rsid w:val="007373DD"/>
    <w:rsid w:val="0073740A"/>
    <w:rsid w:val="007375F6"/>
    <w:rsid w:val="007379C5"/>
    <w:rsid w:val="00750FA5"/>
    <w:rsid w:val="007510D8"/>
    <w:rsid w:val="00751A61"/>
    <w:rsid w:val="007531BD"/>
    <w:rsid w:val="007547AE"/>
    <w:rsid w:val="00757716"/>
    <w:rsid w:val="007601B2"/>
    <w:rsid w:val="00760223"/>
    <w:rsid w:val="00760A10"/>
    <w:rsid w:val="00760E94"/>
    <w:rsid w:val="0076291E"/>
    <w:rsid w:val="00763AE2"/>
    <w:rsid w:val="00775D5F"/>
    <w:rsid w:val="00781990"/>
    <w:rsid w:val="007835C6"/>
    <w:rsid w:val="00783A38"/>
    <w:rsid w:val="00785E2C"/>
    <w:rsid w:val="00786E54"/>
    <w:rsid w:val="00795182"/>
    <w:rsid w:val="00796516"/>
    <w:rsid w:val="007977FD"/>
    <w:rsid w:val="007A60CA"/>
    <w:rsid w:val="007A65E8"/>
    <w:rsid w:val="007B0268"/>
    <w:rsid w:val="007B24FA"/>
    <w:rsid w:val="007B6AEE"/>
    <w:rsid w:val="007C00FB"/>
    <w:rsid w:val="007C3CB9"/>
    <w:rsid w:val="007C44FA"/>
    <w:rsid w:val="007C7314"/>
    <w:rsid w:val="007D28C4"/>
    <w:rsid w:val="007D42A0"/>
    <w:rsid w:val="007D48C2"/>
    <w:rsid w:val="007D62A0"/>
    <w:rsid w:val="007E1693"/>
    <w:rsid w:val="007E44B6"/>
    <w:rsid w:val="00801432"/>
    <w:rsid w:val="00802E96"/>
    <w:rsid w:val="008121F0"/>
    <w:rsid w:val="00822F6B"/>
    <w:rsid w:val="00824760"/>
    <w:rsid w:val="008257E7"/>
    <w:rsid w:val="008363C5"/>
    <w:rsid w:val="0084057C"/>
    <w:rsid w:val="0084109A"/>
    <w:rsid w:val="00842C55"/>
    <w:rsid w:val="00843408"/>
    <w:rsid w:val="0084478C"/>
    <w:rsid w:val="0087005D"/>
    <w:rsid w:val="0087204C"/>
    <w:rsid w:val="00872EAD"/>
    <w:rsid w:val="0087786F"/>
    <w:rsid w:val="0087787D"/>
    <w:rsid w:val="00882275"/>
    <w:rsid w:val="008854D2"/>
    <w:rsid w:val="00886995"/>
    <w:rsid w:val="008871C0"/>
    <w:rsid w:val="008908D5"/>
    <w:rsid w:val="00891D1E"/>
    <w:rsid w:val="00894EEA"/>
    <w:rsid w:val="008A0D9B"/>
    <w:rsid w:val="008A1CC4"/>
    <w:rsid w:val="008A4903"/>
    <w:rsid w:val="008A6BE2"/>
    <w:rsid w:val="008A6CE4"/>
    <w:rsid w:val="008B0CD3"/>
    <w:rsid w:val="008B1076"/>
    <w:rsid w:val="008B15D9"/>
    <w:rsid w:val="008B5ABC"/>
    <w:rsid w:val="008C043A"/>
    <w:rsid w:val="008D0567"/>
    <w:rsid w:val="008D30B1"/>
    <w:rsid w:val="008D6627"/>
    <w:rsid w:val="008D6A74"/>
    <w:rsid w:val="008E0C87"/>
    <w:rsid w:val="008E796F"/>
    <w:rsid w:val="008F2973"/>
    <w:rsid w:val="008F5719"/>
    <w:rsid w:val="008F7748"/>
    <w:rsid w:val="00901C88"/>
    <w:rsid w:val="0090265D"/>
    <w:rsid w:val="00906085"/>
    <w:rsid w:val="00912498"/>
    <w:rsid w:val="0091287C"/>
    <w:rsid w:val="009135E7"/>
    <w:rsid w:val="00914E2E"/>
    <w:rsid w:val="00914F8A"/>
    <w:rsid w:val="00915AE6"/>
    <w:rsid w:val="00924CC3"/>
    <w:rsid w:val="00926C82"/>
    <w:rsid w:val="009318C6"/>
    <w:rsid w:val="00932D94"/>
    <w:rsid w:val="0093437D"/>
    <w:rsid w:val="00942CBE"/>
    <w:rsid w:val="00943383"/>
    <w:rsid w:val="00945260"/>
    <w:rsid w:val="00945D1C"/>
    <w:rsid w:val="009463EF"/>
    <w:rsid w:val="0094643C"/>
    <w:rsid w:val="00946EF4"/>
    <w:rsid w:val="00954D57"/>
    <w:rsid w:val="00956F75"/>
    <w:rsid w:val="0096066A"/>
    <w:rsid w:val="00966D3B"/>
    <w:rsid w:val="00967F61"/>
    <w:rsid w:val="00971453"/>
    <w:rsid w:val="009735AE"/>
    <w:rsid w:val="00980503"/>
    <w:rsid w:val="00980F18"/>
    <w:rsid w:val="00984521"/>
    <w:rsid w:val="00985285"/>
    <w:rsid w:val="0098635D"/>
    <w:rsid w:val="009909B9"/>
    <w:rsid w:val="0099207B"/>
    <w:rsid w:val="009951AA"/>
    <w:rsid w:val="0099565C"/>
    <w:rsid w:val="009956F5"/>
    <w:rsid w:val="00995B05"/>
    <w:rsid w:val="0099672B"/>
    <w:rsid w:val="0099752B"/>
    <w:rsid w:val="009B183F"/>
    <w:rsid w:val="009B212B"/>
    <w:rsid w:val="009B30D0"/>
    <w:rsid w:val="009B6706"/>
    <w:rsid w:val="009B6E8F"/>
    <w:rsid w:val="009C0C1D"/>
    <w:rsid w:val="009C1A7F"/>
    <w:rsid w:val="009C4423"/>
    <w:rsid w:val="009C7386"/>
    <w:rsid w:val="009D48AB"/>
    <w:rsid w:val="009D5A2F"/>
    <w:rsid w:val="009D62B4"/>
    <w:rsid w:val="009E1911"/>
    <w:rsid w:val="009E315E"/>
    <w:rsid w:val="009E3B0C"/>
    <w:rsid w:val="009E5139"/>
    <w:rsid w:val="009F0B2A"/>
    <w:rsid w:val="009F44E0"/>
    <w:rsid w:val="009F6E4F"/>
    <w:rsid w:val="00A01C60"/>
    <w:rsid w:val="00A04029"/>
    <w:rsid w:val="00A147FB"/>
    <w:rsid w:val="00A179D2"/>
    <w:rsid w:val="00A22BCB"/>
    <w:rsid w:val="00A27503"/>
    <w:rsid w:val="00A35B3C"/>
    <w:rsid w:val="00A3618E"/>
    <w:rsid w:val="00A37301"/>
    <w:rsid w:val="00A41232"/>
    <w:rsid w:val="00A42A20"/>
    <w:rsid w:val="00A4439A"/>
    <w:rsid w:val="00A5313B"/>
    <w:rsid w:val="00A537D8"/>
    <w:rsid w:val="00A53A8B"/>
    <w:rsid w:val="00A54C85"/>
    <w:rsid w:val="00A57599"/>
    <w:rsid w:val="00A6000C"/>
    <w:rsid w:val="00A60FFB"/>
    <w:rsid w:val="00A63AC6"/>
    <w:rsid w:val="00A65604"/>
    <w:rsid w:val="00A662A0"/>
    <w:rsid w:val="00A70FC3"/>
    <w:rsid w:val="00A7142F"/>
    <w:rsid w:val="00A829B3"/>
    <w:rsid w:val="00A864F1"/>
    <w:rsid w:val="00A87FFB"/>
    <w:rsid w:val="00A92C12"/>
    <w:rsid w:val="00A95C03"/>
    <w:rsid w:val="00AA1511"/>
    <w:rsid w:val="00AA1B65"/>
    <w:rsid w:val="00AA7F75"/>
    <w:rsid w:val="00AB0AD0"/>
    <w:rsid w:val="00AB1701"/>
    <w:rsid w:val="00AB2433"/>
    <w:rsid w:val="00AC21D9"/>
    <w:rsid w:val="00AC681B"/>
    <w:rsid w:val="00AD4476"/>
    <w:rsid w:val="00AD4DA8"/>
    <w:rsid w:val="00AD7E7B"/>
    <w:rsid w:val="00AD7E9D"/>
    <w:rsid w:val="00AE1805"/>
    <w:rsid w:val="00AE57E0"/>
    <w:rsid w:val="00AE7629"/>
    <w:rsid w:val="00AE7D9B"/>
    <w:rsid w:val="00AF0D10"/>
    <w:rsid w:val="00AF3E6F"/>
    <w:rsid w:val="00AF41AE"/>
    <w:rsid w:val="00AF5163"/>
    <w:rsid w:val="00B02994"/>
    <w:rsid w:val="00B04630"/>
    <w:rsid w:val="00B14641"/>
    <w:rsid w:val="00B156E7"/>
    <w:rsid w:val="00B217D9"/>
    <w:rsid w:val="00B2299A"/>
    <w:rsid w:val="00B23A74"/>
    <w:rsid w:val="00B246B3"/>
    <w:rsid w:val="00B2471B"/>
    <w:rsid w:val="00B247E5"/>
    <w:rsid w:val="00B276D5"/>
    <w:rsid w:val="00B30B3F"/>
    <w:rsid w:val="00B30C3A"/>
    <w:rsid w:val="00B31D37"/>
    <w:rsid w:val="00B37C36"/>
    <w:rsid w:val="00B412A8"/>
    <w:rsid w:val="00B41ECC"/>
    <w:rsid w:val="00B4237F"/>
    <w:rsid w:val="00B509B0"/>
    <w:rsid w:val="00B604B7"/>
    <w:rsid w:val="00B6662C"/>
    <w:rsid w:val="00B71082"/>
    <w:rsid w:val="00B73111"/>
    <w:rsid w:val="00B73BA3"/>
    <w:rsid w:val="00B87F34"/>
    <w:rsid w:val="00B96FB0"/>
    <w:rsid w:val="00BA25C0"/>
    <w:rsid w:val="00BA3F54"/>
    <w:rsid w:val="00BA6689"/>
    <w:rsid w:val="00BC7584"/>
    <w:rsid w:val="00BD394B"/>
    <w:rsid w:val="00BE7828"/>
    <w:rsid w:val="00BF04AA"/>
    <w:rsid w:val="00BF05D7"/>
    <w:rsid w:val="00BF141A"/>
    <w:rsid w:val="00BF20F2"/>
    <w:rsid w:val="00BF61C4"/>
    <w:rsid w:val="00BF76B7"/>
    <w:rsid w:val="00C02AB9"/>
    <w:rsid w:val="00C131C0"/>
    <w:rsid w:val="00C1587A"/>
    <w:rsid w:val="00C1715E"/>
    <w:rsid w:val="00C210A8"/>
    <w:rsid w:val="00C24068"/>
    <w:rsid w:val="00C26DB4"/>
    <w:rsid w:val="00C320B9"/>
    <w:rsid w:val="00C33651"/>
    <w:rsid w:val="00C41A6F"/>
    <w:rsid w:val="00C5746E"/>
    <w:rsid w:val="00C6084F"/>
    <w:rsid w:val="00C61B84"/>
    <w:rsid w:val="00C65B53"/>
    <w:rsid w:val="00C67AD2"/>
    <w:rsid w:val="00C67C7F"/>
    <w:rsid w:val="00C70F14"/>
    <w:rsid w:val="00C75E07"/>
    <w:rsid w:val="00C76E04"/>
    <w:rsid w:val="00C821EB"/>
    <w:rsid w:val="00C824B8"/>
    <w:rsid w:val="00C8662C"/>
    <w:rsid w:val="00C9392E"/>
    <w:rsid w:val="00C94B17"/>
    <w:rsid w:val="00C957CB"/>
    <w:rsid w:val="00C95BEE"/>
    <w:rsid w:val="00CA15D1"/>
    <w:rsid w:val="00CA2CBE"/>
    <w:rsid w:val="00CB2319"/>
    <w:rsid w:val="00CB2937"/>
    <w:rsid w:val="00CC6EA5"/>
    <w:rsid w:val="00CD390E"/>
    <w:rsid w:val="00CD52BF"/>
    <w:rsid w:val="00CD63F0"/>
    <w:rsid w:val="00CE0755"/>
    <w:rsid w:val="00CE1DF2"/>
    <w:rsid w:val="00CE6E5E"/>
    <w:rsid w:val="00CE7F63"/>
    <w:rsid w:val="00CF6AF6"/>
    <w:rsid w:val="00CF6F02"/>
    <w:rsid w:val="00D0123B"/>
    <w:rsid w:val="00D04C62"/>
    <w:rsid w:val="00D04E64"/>
    <w:rsid w:val="00D07161"/>
    <w:rsid w:val="00D07FF8"/>
    <w:rsid w:val="00D10625"/>
    <w:rsid w:val="00D11E74"/>
    <w:rsid w:val="00D12860"/>
    <w:rsid w:val="00D1556E"/>
    <w:rsid w:val="00D26345"/>
    <w:rsid w:val="00D31B5E"/>
    <w:rsid w:val="00D323C8"/>
    <w:rsid w:val="00D33428"/>
    <w:rsid w:val="00D4032B"/>
    <w:rsid w:val="00D40B32"/>
    <w:rsid w:val="00D4119D"/>
    <w:rsid w:val="00D41D80"/>
    <w:rsid w:val="00D42A08"/>
    <w:rsid w:val="00D53DDA"/>
    <w:rsid w:val="00D5407B"/>
    <w:rsid w:val="00D5485F"/>
    <w:rsid w:val="00D56A05"/>
    <w:rsid w:val="00D638D7"/>
    <w:rsid w:val="00D66812"/>
    <w:rsid w:val="00D66EA9"/>
    <w:rsid w:val="00D701C9"/>
    <w:rsid w:val="00D751C2"/>
    <w:rsid w:val="00D76C97"/>
    <w:rsid w:val="00D85DF1"/>
    <w:rsid w:val="00D86217"/>
    <w:rsid w:val="00D87233"/>
    <w:rsid w:val="00D92DED"/>
    <w:rsid w:val="00D95EDD"/>
    <w:rsid w:val="00DA0624"/>
    <w:rsid w:val="00DA2889"/>
    <w:rsid w:val="00DA4228"/>
    <w:rsid w:val="00DB6E3F"/>
    <w:rsid w:val="00DC09DB"/>
    <w:rsid w:val="00DC4582"/>
    <w:rsid w:val="00DC5895"/>
    <w:rsid w:val="00DC6E9E"/>
    <w:rsid w:val="00DC74FF"/>
    <w:rsid w:val="00DD257A"/>
    <w:rsid w:val="00DD37D4"/>
    <w:rsid w:val="00DE2D25"/>
    <w:rsid w:val="00DE69C5"/>
    <w:rsid w:val="00DF17B0"/>
    <w:rsid w:val="00DF1AA3"/>
    <w:rsid w:val="00DF36F1"/>
    <w:rsid w:val="00DF4840"/>
    <w:rsid w:val="00E0238F"/>
    <w:rsid w:val="00E028BF"/>
    <w:rsid w:val="00E044F5"/>
    <w:rsid w:val="00E0496F"/>
    <w:rsid w:val="00E063FB"/>
    <w:rsid w:val="00E06DE0"/>
    <w:rsid w:val="00E13092"/>
    <w:rsid w:val="00E148B8"/>
    <w:rsid w:val="00E21500"/>
    <w:rsid w:val="00E22E7B"/>
    <w:rsid w:val="00E25854"/>
    <w:rsid w:val="00E344CD"/>
    <w:rsid w:val="00E34E14"/>
    <w:rsid w:val="00E45F71"/>
    <w:rsid w:val="00E46694"/>
    <w:rsid w:val="00E51D07"/>
    <w:rsid w:val="00E614AF"/>
    <w:rsid w:val="00E62E9F"/>
    <w:rsid w:val="00E63104"/>
    <w:rsid w:val="00E63650"/>
    <w:rsid w:val="00E64E1B"/>
    <w:rsid w:val="00E73AE0"/>
    <w:rsid w:val="00E74158"/>
    <w:rsid w:val="00E7422E"/>
    <w:rsid w:val="00E74736"/>
    <w:rsid w:val="00E83FE4"/>
    <w:rsid w:val="00E87348"/>
    <w:rsid w:val="00E902DE"/>
    <w:rsid w:val="00E90FB3"/>
    <w:rsid w:val="00E919DA"/>
    <w:rsid w:val="00E922BD"/>
    <w:rsid w:val="00E96EA7"/>
    <w:rsid w:val="00EA04F5"/>
    <w:rsid w:val="00EA35FC"/>
    <w:rsid w:val="00EA4708"/>
    <w:rsid w:val="00EA7DC3"/>
    <w:rsid w:val="00EB5615"/>
    <w:rsid w:val="00EB5EE1"/>
    <w:rsid w:val="00EB5F4E"/>
    <w:rsid w:val="00EB6559"/>
    <w:rsid w:val="00EB730A"/>
    <w:rsid w:val="00EC24CC"/>
    <w:rsid w:val="00EC275C"/>
    <w:rsid w:val="00EC5812"/>
    <w:rsid w:val="00EC6EF3"/>
    <w:rsid w:val="00ED2BD7"/>
    <w:rsid w:val="00ED338E"/>
    <w:rsid w:val="00EE3F6F"/>
    <w:rsid w:val="00EE7796"/>
    <w:rsid w:val="00EF4B2A"/>
    <w:rsid w:val="00F14957"/>
    <w:rsid w:val="00F168D0"/>
    <w:rsid w:val="00F1719E"/>
    <w:rsid w:val="00F179D8"/>
    <w:rsid w:val="00F214D3"/>
    <w:rsid w:val="00F21700"/>
    <w:rsid w:val="00F255DB"/>
    <w:rsid w:val="00F31042"/>
    <w:rsid w:val="00F32522"/>
    <w:rsid w:val="00F346EF"/>
    <w:rsid w:val="00F357CE"/>
    <w:rsid w:val="00F460C6"/>
    <w:rsid w:val="00F531F8"/>
    <w:rsid w:val="00F53FAE"/>
    <w:rsid w:val="00F56C86"/>
    <w:rsid w:val="00F577F5"/>
    <w:rsid w:val="00F61270"/>
    <w:rsid w:val="00F61853"/>
    <w:rsid w:val="00F62AD6"/>
    <w:rsid w:val="00F67842"/>
    <w:rsid w:val="00F67CC0"/>
    <w:rsid w:val="00F70A5F"/>
    <w:rsid w:val="00F75373"/>
    <w:rsid w:val="00F806DA"/>
    <w:rsid w:val="00F85D08"/>
    <w:rsid w:val="00F87A75"/>
    <w:rsid w:val="00F90DD4"/>
    <w:rsid w:val="00F91119"/>
    <w:rsid w:val="00F94759"/>
    <w:rsid w:val="00F96130"/>
    <w:rsid w:val="00F96E77"/>
    <w:rsid w:val="00FA0937"/>
    <w:rsid w:val="00FA210B"/>
    <w:rsid w:val="00FA336A"/>
    <w:rsid w:val="00FA36D9"/>
    <w:rsid w:val="00FA4DD6"/>
    <w:rsid w:val="00FA4DEB"/>
    <w:rsid w:val="00FB798C"/>
    <w:rsid w:val="00FC0931"/>
    <w:rsid w:val="00FC2FC5"/>
    <w:rsid w:val="00FC72C3"/>
    <w:rsid w:val="00FD0801"/>
    <w:rsid w:val="00FD467A"/>
    <w:rsid w:val="00FD5A8C"/>
    <w:rsid w:val="00FD6AC5"/>
    <w:rsid w:val="00FD6C04"/>
    <w:rsid w:val="00FD7741"/>
    <w:rsid w:val="00FE26C1"/>
    <w:rsid w:val="00FE5D90"/>
    <w:rsid w:val="00FF309E"/>
    <w:rsid w:val="00FF5EBE"/>
    <w:rsid w:val="00FF64FC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15B1E"/>
  <w15:chartTrackingRefBased/>
  <w15:docId w15:val="{567C9FC3-0C58-4805-85EA-1ED9144E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 2" w:uiPriority="3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99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4759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6">
    <w:name w:val="heading 6"/>
    <w:basedOn w:val="Normalny"/>
    <w:next w:val="Normalny"/>
    <w:qFormat/>
    <w:pPr>
      <w:keepNext/>
      <w:framePr w:hSpace="141" w:wrap="notBeside" w:hAnchor="margin" w:y="562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Normalny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pPr>
      <w:jc w:val="center"/>
    </w:pPr>
    <w:rPr>
      <w:b/>
      <w:sz w:val="16"/>
      <w:szCs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39"/>
    <w:rsid w:val="006D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D1C3D"/>
  </w:style>
  <w:style w:type="paragraph" w:customStyle="1" w:styleId="ust">
    <w:name w:val="ust"/>
    <w:rsid w:val="002D65CB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opkaZnak">
    <w:name w:val="Stopka Znak"/>
    <w:link w:val="Stopka"/>
    <w:rsid w:val="005D1E10"/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rsid w:val="009D5A2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agwekZnak">
    <w:name w:val="Nagłówek Znak"/>
    <w:link w:val="Nagwek"/>
    <w:rsid w:val="00AE7D9B"/>
    <w:rPr>
      <w:rFonts w:ascii="Arial" w:hAnsi="Arial" w:cs="Arial"/>
      <w:sz w:val="24"/>
      <w:szCs w:val="24"/>
    </w:rPr>
  </w:style>
  <w:style w:type="character" w:styleId="Hipercze">
    <w:name w:val="Hyperlink"/>
    <w:uiPriority w:val="99"/>
    <w:rsid w:val="00221683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rsid w:val="00706A5D"/>
    <w:rPr>
      <w:rFonts w:ascii="Arial" w:hAnsi="Arial" w:cs="Aria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A60FFB"/>
    <w:rPr>
      <w:rFonts w:ascii="Times New Roman" w:hAnsi="Times New Roman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F7850"/>
  </w:style>
  <w:style w:type="character" w:styleId="UyteHipercze">
    <w:name w:val="FollowedHyperlink"/>
    <w:uiPriority w:val="99"/>
    <w:unhideWhenUsed/>
    <w:rsid w:val="001F7850"/>
    <w:rPr>
      <w:color w:val="800080"/>
      <w:u w:val="single"/>
    </w:rPr>
  </w:style>
  <w:style w:type="paragraph" w:customStyle="1" w:styleId="font5">
    <w:name w:val="font5"/>
    <w:basedOn w:val="Normalny"/>
    <w:rsid w:val="001F7850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rsid w:val="001F78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F7850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Normalny"/>
    <w:rsid w:val="001F7850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1F7850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9">
    <w:name w:val="xl69"/>
    <w:basedOn w:val="Normalny"/>
    <w:rsid w:val="001F78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0">
    <w:name w:val="xl70"/>
    <w:basedOn w:val="Normalny"/>
    <w:rsid w:val="001F78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1">
    <w:name w:val="xl71"/>
    <w:basedOn w:val="Normalny"/>
    <w:rsid w:val="001F785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F7850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Normalny"/>
    <w:rsid w:val="001F7850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ny"/>
    <w:rsid w:val="001F78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5">
    <w:name w:val="xl75"/>
    <w:basedOn w:val="Normalny"/>
    <w:rsid w:val="001F785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6">
    <w:name w:val="xl76"/>
    <w:basedOn w:val="Normalny"/>
    <w:rsid w:val="001F78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F78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F7850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F7850"/>
    <w:pPr>
      <w:shd w:val="clear" w:color="000000" w:fill="FFFFFF"/>
      <w:spacing w:before="100" w:beforeAutospacing="1" w:after="100" w:afterAutospacing="1"/>
      <w:jc w:val="center"/>
    </w:pPr>
    <w:rPr>
      <w:b/>
      <w:bCs/>
      <w:color w:val="008000"/>
    </w:rPr>
  </w:style>
  <w:style w:type="paragraph" w:customStyle="1" w:styleId="xl80">
    <w:name w:val="xl80"/>
    <w:basedOn w:val="Normalny"/>
    <w:rsid w:val="001F7850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1">
    <w:name w:val="xl81"/>
    <w:basedOn w:val="Normalny"/>
    <w:rsid w:val="001F7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2">
    <w:name w:val="xl82"/>
    <w:basedOn w:val="Normalny"/>
    <w:rsid w:val="001F78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F78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4">
    <w:name w:val="xl84"/>
    <w:basedOn w:val="Normalny"/>
    <w:rsid w:val="001F78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F78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F7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7">
    <w:name w:val="xl87"/>
    <w:basedOn w:val="Normalny"/>
    <w:rsid w:val="001F78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8">
    <w:name w:val="xl88"/>
    <w:basedOn w:val="Normalny"/>
    <w:rsid w:val="001F78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F78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F78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1">
    <w:name w:val="xl91"/>
    <w:basedOn w:val="Normalny"/>
    <w:rsid w:val="001F78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2">
    <w:name w:val="xl92"/>
    <w:basedOn w:val="Normalny"/>
    <w:rsid w:val="001F78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F7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4">
    <w:name w:val="xl94"/>
    <w:basedOn w:val="Normalny"/>
    <w:rsid w:val="001F78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5">
    <w:name w:val="xl95"/>
    <w:basedOn w:val="Normalny"/>
    <w:rsid w:val="001F78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6">
    <w:name w:val="xl96"/>
    <w:basedOn w:val="Normalny"/>
    <w:rsid w:val="001F78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7">
    <w:name w:val="xl97"/>
    <w:basedOn w:val="Normalny"/>
    <w:rsid w:val="001F785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Normalny"/>
    <w:rsid w:val="001F78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F78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0">
    <w:name w:val="xl100"/>
    <w:basedOn w:val="Normalny"/>
    <w:rsid w:val="001F785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Normalny"/>
    <w:rsid w:val="001F78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2">
    <w:name w:val="xl102"/>
    <w:basedOn w:val="Normalny"/>
    <w:rsid w:val="001F78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3">
    <w:name w:val="xl103"/>
    <w:basedOn w:val="Normalny"/>
    <w:rsid w:val="001F7850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4">
    <w:name w:val="xl104"/>
    <w:basedOn w:val="Normalny"/>
    <w:rsid w:val="001F78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5">
    <w:name w:val="xl105"/>
    <w:basedOn w:val="Normalny"/>
    <w:rsid w:val="001F7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6">
    <w:name w:val="xl106"/>
    <w:basedOn w:val="Normalny"/>
    <w:rsid w:val="001F7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7">
    <w:name w:val="xl107"/>
    <w:basedOn w:val="Normalny"/>
    <w:rsid w:val="001F785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8">
    <w:name w:val="xl108"/>
    <w:basedOn w:val="Normalny"/>
    <w:rsid w:val="001F785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9">
    <w:name w:val="xl109"/>
    <w:basedOn w:val="Normalny"/>
    <w:rsid w:val="001F785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0">
    <w:name w:val="xl110"/>
    <w:basedOn w:val="Normalny"/>
    <w:rsid w:val="001F78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1">
    <w:name w:val="xl111"/>
    <w:basedOn w:val="Normalny"/>
    <w:rsid w:val="001F785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2">
    <w:name w:val="xl112"/>
    <w:basedOn w:val="Normalny"/>
    <w:rsid w:val="001F7850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3">
    <w:name w:val="xl113"/>
    <w:basedOn w:val="Normalny"/>
    <w:rsid w:val="001F7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Normalny"/>
    <w:rsid w:val="001F7850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5">
    <w:name w:val="xl115"/>
    <w:basedOn w:val="Normalny"/>
    <w:rsid w:val="001F78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6">
    <w:name w:val="xl116"/>
    <w:basedOn w:val="Normalny"/>
    <w:rsid w:val="001F78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ny"/>
    <w:rsid w:val="001F785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Normalny"/>
    <w:rsid w:val="001F785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9">
    <w:name w:val="xl119"/>
    <w:basedOn w:val="Normalny"/>
    <w:rsid w:val="001F7850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0">
    <w:name w:val="xl120"/>
    <w:basedOn w:val="Normalny"/>
    <w:rsid w:val="001F78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21">
    <w:name w:val="xl121"/>
    <w:basedOn w:val="Normalny"/>
    <w:rsid w:val="001F785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Normalny"/>
    <w:rsid w:val="001F78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23">
    <w:name w:val="xl123"/>
    <w:basedOn w:val="Normalny"/>
    <w:rsid w:val="001F785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Normalny"/>
    <w:rsid w:val="001F785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Normalny"/>
    <w:rsid w:val="001F78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26">
    <w:name w:val="xl126"/>
    <w:basedOn w:val="Normalny"/>
    <w:rsid w:val="001F78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8000"/>
    </w:rPr>
  </w:style>
  <w:style w:type="paragraph" w:customStyle="1" w:styleId="xl127">
    <w:name w:val="xl127"/>
    <w:basedOn w:val="Normalny"/>
    <w:rsid w:val="001F785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8000"/>
    </w:rPr>
  </w:style>
  <w:style w:type="paragraph" w:customStyle="1" w:styleId="font0">
    <w:name w:val="font0"/>
    <w:basedOn w:val="Normalny"/>
    <w:rsid w:val="00980F18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rsid w:val="00980F18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Normalny"/>
    <w:rsid w:val="00980F18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Normalny"/>
    <w:rsid w:val="00980F18"/>
    <w:pPr>
      <w:spacing w:before="100" w:beforeAutospacing="1" w:after="100" w:afterAutospacing="1"/>
    </w:pPr>
    <w:rPr>
      <w:sz w:val="20"/>
      <w:szCs w:val="20"/>
    </w:rPr>
  </w:style>
  <w:style w:type="paragraph" w:customStyle="1" w:styleId="tyt">
    <w:name w:val="tyt"/>
    <w:basedOn w:val="Normalny"/>
    <w:rsid w:val="00E028BF"/>
    <w:pPr>
      <w:keepNext/>
      <w:spacing w:before="60" w:after="60"/>
      <w:jc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Normalny"/>
    <w:rsid w:val="00FA093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29">
    <w:name w:val="xl129"/>
    <w:basedOn w:val="Normalny"/>
    <w:rsid w:val="00FA093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30">
    <w:name w:val="xl130"/>
    <w:basedOn w:val="Normalny"/>
    <w:rsid w:val="00FA09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31">
    <w:name w:val="xl131"/>
    <w:basedOn w:val="Normalny"/>
    <w:rsid w:val="00FA093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32">
    <w:name w:val="xl132"/>
    <w:basedOn w:val="Normalny"/>
    <w:rsid w:val="00FA09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Normalny"/>
    <w:rsid w:val="00FA093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ny"/>
    <w:rsid w:val="00FA093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8000"/>
    </w:rPr>
  </w:style>
  <w:style w:type="paragraph" w:customStyle="1" w:styleId="xl135">
    <w:name w:val="xl135"/>
    <w:basedOn w:val="Normalny"/>
    <w:rsid w:val="00FA093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8000"/>
    </w:rPr>
  </w:style>
  <w:style w:type="paragraph" w:styleId="Akapitzlist">
    <w:name w:val="List Paragraph"/>
    <w:aliases w:val="Akapit z listą 1,maz_wyliczenie,opis dzialania,K-P_odwolanie,A_wyliczenie,Akapit z listą BS,L1,Numerowanie,List Paragraph,Akapit z listą5,Table of contents numbered"/>
    <w:basedOn w:val="Normalny"/>
    <w:link w:val="AkapitzlistZnak"/>
    <w:uiPriority w:val="99"/>
    <w:qFormat/>
    <w:rsid w:val="00005A2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,Akapit z listą5 Znak,Table of contents numbered Znak"/>
    <w:link w:val="Akapitzlist"/>
    <w:uiPriority w:val="99"/>
    <w:qFormat/>
    <w:rsid w:val="00281C18"/>
    <w:rPr>
      <w:rFonts w:ascii="Calibri" w:eastAsia="Calibri" w:hAnsi="Calibri"/>
      <w:sz w:val="22"/>
      <w:szCs w:val="22"/>
      <w:lang w:eastAsia="en-US"/>
    </w:rPr>
  </w:style>
  <w:style w:type="paragraph" w:styleId="Listanumerowana2">
    <w:name w:val="List Number 2"/>
    <w:basedOn w:val="Normalny"/>
    <w:uiPriority w:val="3"/>
    <w:rsid w:val="009C1A7F"/>
    <w:pPr>
      <w:widowControl w:val="0"/>
      <w:numPr>
        <w:numId w:val="18"/>
      </w:numPr>
      <w:autoSpaceDE w:val="0"/>
      <w:autoSpaceDN w:val="0"/>
      <w:adjustRightInd w:val="0"/>
      <w:spacing w:before="240" w:after="240" w:line="259" w:lineRule="auto"/>
      <w:ind w:left="714" w:hanging="357"/>
      <w:contextualSpacing/>
    </w:pPr>
    <w:rPr>
      <w:rFonts w:ascii="Calibri" w:hAnsi="Calibri"/>
      <w:sz w:val="22"/>
      <w:szCs w:val="20"/>
    </w:rPr>
  </w:style>
  <w:style w:type="table" w:styleId="Tabela-Siatka2">
    <w:name w:val="Table Grid 2"/>
    <w:basedOn w:val="Standardowy"/>
    <w:uiPriority w:val="99"/>
    <w:rsid w:val="00C67AD2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C67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5975BC"/>
    <w:rPr>
      <w:b w:val="0"/>
      <w:bCs w:val="0"/>
      <w:i w:val="0"/>
      <w:iCs/>
      <w:color w:val="auto"/>
    </w:rPr>
  </w:style>
  <w:style w:type="character" w:customStyle="1" w:styleId="markedcontent">
    <w:name w:val="markedcontent"/>
    <w:basedOn w:val="Domylnaczcionkaakapitu"/>
    <w:rsid w:val="005975BC"/>
  </w:style>
  <w:style w:type="paragraph" w:styleId="Bezodstpw">
    <w:name w:val="No Spacing"/>
    <w:uiPriority w:val="1"/>
    <w:qFormat/>
    <w:rsid w:val="005975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tylArial9pktPogrubienieCiemnoczerwony">
    <w:name w:val="Styl Arial 9 pkt Pogrubienie Ciemnoczerwony"/>
    <w:rsid w:val="005975BC"/>
    <w:rPr>
      <w:rFonts w:ascii="Calibri" w:hAnsi="Calibri" w:cs="Calibri" w:hint="default"/>
      <w:b/>
      <w:bCs/>
      <w:color w:val="C00000"/>
      <w:sz w:val="20"/>
    </w:rPr>
  </w:style>
  <w:style w:type="paragraph" w:customStyle="1" w:styleId="TableParagraph">
    <w:name w:val="Table Paragraph"/>
    <w:basedOn w:val="Normalny"/>
    <w:uiPriority w:val="1"/>
    <w:qFormat/>
    <w:rsid w:val="00F94759"/>
    <w:pPr>
      <w:widowControl w:val="0"/>
      <w:autoSpaceDE w:val="0"/>
      <w:autoSpaceDN w:val="0"/>
    </w:pPr>
    <w:rPr>
      <w:rFonts w:ascii="Gill Sans Nova" w:eastAsia="Gill Sans Nova" w:hAnsi="Gill Sans Nova" w:cs="Gill Sans Nov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229D-647B-45AF-B1D9-61670520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>UMWM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cp:lastModifiedBy>Grzebalska Dagmara</cp:lastModifiedBy>
  <cp:revision>2</cp:revision>
  <cp:lastPrinted>2023-04-04T11:11:00Z</cp:lastPrinted>
  <dcterms:created xsi:type="dcterms:W3CDTF">2024-08-06T12:40:00Z</dcterms:created>
  <dcterms:modified xsi:type="dcterms:W3CDTF">2024-08-06T12:40:00Z</dcterms:modified>
</cp:coreProperties>
</file>